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50C1D" w14:textId="77777777" w:rsidR="008E671A" w:rsidRPr="00945C5B" w:rsidRDefault="00F16D42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45C5B">
        <w:rPr>
          <w:noProof/>
          <w:lang w:eastAsia="ru-RU"/>
        </w:rPr>
        <w:drawing>
          <wp:anchor distT="0" distB="0" distL="114300" distR="114300" simplePos="0" relativeHeight="2" behindDoc="0" locked="0" layoutInCell="0" allowOverlap="1" wp14:anchorId="5CF2C5AC" wp14:editId="68964B19">
            <wp:simplePos x="0" y="0"/>
            <wp:positionH relativeFrom="page">
              <wp:align>center</wp:align>
            </wp:positionH>
            <wp:positionV relativeFrom="margin">
              <wp:posOffset>-482600</wp:posOffset>
            </wp:positionV>
            <wp:extent cx="7955280" cy="960120"/>
            <wp:effectExtent l="0" t="0" r="0" b="0"/>
            <wp:wrapTopAndBottom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5C5B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ЕГОСУДАРСТВЕННОЕ ОБРАЗОВАТЕЛЬНОЕ ЧАСТНОЕ</w:t>
      </w:r>
      <w:r w:rsidRPr="00945C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45C5B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ЧРЕЖДЕНИЕ ВЫСШЕГО ОБРАЗОВАНИЯ</w:t>
      </w:r>
      <w:r w:rsidRPr="00945C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45C5B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 w:rsidRPr="00945C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45C5B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“СИНЕРГИЯ”»</w:t>
      </w:r>
    </w:p>
    <w:p w14:paraId="721E9185" w14:textId="77777777" w:rsidR="008E671A" w:rsidRPr="00945C5B" w:rsidRDefault="008E671A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f7"/>
        <w:tblW w:w="9355" w:type="dxa"/>
        <w:tblLayout w:type="fixed"/>
        <w:tblLook w:val="04A0" w:firstRow="1" w:lastRow="0" w:firstColumn="1" w:lastColumn="0" w:noHBand="0" w:noVBand="1"/>
      </w:tblPr>
      <w:tblGrid>
        <w:gridCol w:w="3116"/>
        <w:gridCol w:w="277"/>
        <w:gridCol w:w="5962"/>
      </w:tblGrid>
      <w:tr w:rsidR="008E671A" w:rsidRPr="00945C5B" w14:paraId="28F28093" w14:textId="77777777">
        <w:trPr>
          <w:trHeight w:val="3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19C1851E" w14:textId="77777777" w:rsidR="008E671A" w:rsidRPr="00945C5B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C5B"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</w:rPr>
              <w:t>Факультет/Институт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301C95A8" w14:textId="77777777" w:rsidR="008E671A" w:rsidRPr="00945C5B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top w:val="nil"/>
              <w:left w:val="nil"/>
              <w:right w:val="nil"/>
            </w:tcBorders>
            <w:vAlign w:val="bottom"/>
          </w:tcPr>
          <w:p w14:paraId="53A62BFE" w14:textId="77777777" w:rsidR="008E671A" w:rsidRPr="00945C5B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945C5B">
              <w:rPr>
                <w:rFonts w:ascii="Times New Roman" w:eastAsia="Calibri" w:hAnsi="Times New Roman" w:cs="Times New Roman"/>
                <w:szCs w:val="26"/>
              </w:rPr>
              <w:t>Информационных технологий</w:t>
            </w:r>
          </w:p>
        </w:tc>
      </w:tr>
      <w:tr w:rsidR="008E671A" w:rsidRPr="00945C5B" w14:paraId="1A03E22E" w14:textId="77777777">
        <w:trPr>
          <w:trHeight w:val="3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7A3B3DF2" w14:textId="77777777" w:rsidR="008E671A" w:rsidRPr="00945C5B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DC4761B" w14:textId="77777777" w:rsidR="008E671A" w:rsidRPr="00945C5B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left w:val="nil"/>
              <w:bottom w:val="nil"/>
              <w:right w:val="nil"/>
            </w:tcBorders>
          </w:tcPr>
          <w:p w14:paraId="04F3DA21" w14:textId="77777777" w:rsidR="008E671A" w:rsidRPr="00945C5B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C5B">
              <w:rPr>
                <w:rFonts w:ascii="Times New Roman" w:eastAsia="Calibri" w:hAnsi="Times New Roman"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8E671A" w:rsidRPr="00945C5B" w14:paraId="6F60659D" w14:textId="77777777">
        <w:trPr>
          <w:trHeight w:val="3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2208CF69" w14:textId="77777777" w:rsidR="008E671A" w:rsidRPr="00945C5B" w:rsidRDefault="00F16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945C5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правление/специальность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709BAAC" w14:textId="77777777" w:rsidR="008E671A" w:rsidRPr="00945C5B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top w:val="nil"/>
              <w:left w:val="nil"/>
              <w:right w:val="nil"/>
            </w:tcBorders>
            <w:vAlign w:val="center"/>
          </w:tcPr>
          <w:p w14:paraId="5B4B35EB" w14:textId="77777777" w:rsidR="008E671A" w:rsidRPr="00945C5B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C5B">
              <w:rPr>
                <w:rFonts w:ascii="Times New Roman" w:eastAsia="Calibri" w:hAnsi="Times New Roman" w:cs="Times New Roman"/>
                <w:sz w:val="24"/>
                <w:szCs w:val="26"/>
              </w:rPr>
              <w:t>09.02.07 Информационные системы и программирование</w:t>
            </w:r>
          </w:p>
        </w:tc>
      </w:tr>
      <w:tr w:rsidR="008E671A" w:rsidRPr="00945C5B" w14:paraId="63CB753E" w14:textId="77777777">
        <w:trPr>
          <w:trHeight w:val="3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602731CB" w14:textId="77777777" w:rsidR="008E671A" w:rsidRPr="00945C5B" w:rsidRDefault="00F16D4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945C5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5AAE1907" w14:textId="77777777" w:rsidR="008E671A" w:rsidRPr="00945C5B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left w:val="nil"/>
              <w:bottom w:val="nil"/>
              <w:right w:val="nil"/>
            </w:tcBorders>
          </w:tcPr>
          <w:p w14:paraId="64030B0A" w14:textId="77777777" w:rsidR="008E671A" w:rsidRPr="00945C5B" w:rsidRDefault="00F16D4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C5B">
              <w:rPr>
                <w:rFonts w:ascii="Times New Roman" w:eastAsia="Calibri" w:hAnsi="Times New Roman" w:cs="Times New Roman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8E671A" w:rsidRPr="00945C5B" w14:paraId="7ED3462C" w14:textId="77777777">
        <w:trPr>
          <w:trHeight w:val="3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0F5DB9F9" w14:textId="77777777" w:rsidR="008E671A" w:rsidRPr="00945C5B" w:rsidRDefault="00F16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945C5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Форма обучения</w:t>
            </w:r>
            <w:r w:rsidRPr="00945C5B"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</w:rPr>
              <w:t>: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19B42EE5" w14:textId="77777777" w:rsidR="008E671A" w:rsidRPr="00945C5B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top w:val="nil"/>
              <w:left w:val="nil"/>
              <w:right w:val="nil"/>
            </w:tcBorders>
            <w:vAlign w:val="center"/>
          </w:tcPr>
          <w:p w14:paraId="3077CBD4" w14:textId="77777777" w:rsidR="008E671A" w:rsidRPr="00945C5B" w:rsidRDefault="00F16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5B"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</w:tc>
      </w:tr>
      <w:tr w:rsidR="008E671A" w:rsidRPr="00945C5B" w14:paraId="148A06AC" w14:textId="77777777">
        <w:trPr>
          <w:trHeight w:val="3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0A38151A" w14:textId="77777777" w:rsidR="008E671A" w:rsidRPr="00945C5B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248E3786" w14:textId="77777777" w:rsidR="008E671A" w:rsidRPr="00945C5B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left w:val="nil"/>
              <w:bottom w:val="nil"/>
              <w:right w:val="nil"/>
            </w:tcBorders>
          </w:tcPr>
          <w:p w14:paraId="7EF4E88B" w14:textId="77777777" w:rsidR="008E671A" w:rsidRPr="00945C5B" w:rsidRDefault="00F16D4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5C5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8E671A" w:rsidRPr="00945C5B" w14:paraId="1516BB8E" w14:textId="77777777">
        <w:trPr>
          <w:trHeight w:val="3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0E2EB6CD" w14:textId="77777777" w:rsidR="008E671A" w:rsidRPr="00945C5B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3127806F" w14:textId="77777777" w:rsidR="008E671A" w:rsidRPr="00945C5B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top w:val="nil"/>
              <w:left w:val="nil"/>
              <w:bottom w:val="nil"/>
              <w:right w:val="nil"/>
            </w:tcBorders>
          </w:tcPr>
          <w:p w14:paraId="5376F15F" w14:textId="77777777" w:rsidR="008E671A" w:rsidRPr="00945C5B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425FB99" w14:textId="77777777" w:rsidR="008E671A" w:rsidRPr="00945C5B" w:rsidRDefault="008E671A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6031DB38" w14:textId="77777777" w:rsidR="008E671A" w:rsidRPr="00945C5B" w:rsidRDefault="00F16D42">
      <w:pPr>
        <w:spacing w:line="276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945C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чет по лабораторной работе № 3</w:t>
      </w:r>
    </w:p>
    <w:tbl>
      <w:tblPr>
        <w:tblStyle w:val="aff7"/>
        <w:tblW w:w="9638" w:type="dxa"/>
        <w:tblLayout w:type="fixed"/>
        <w:tblLook w:val="04A0" w:firstRow="1" w:lastRow="0" w:firstColumn="1" w:lastColumn="0" w:noHBand="0" w:noVBand="1"/>
      </w:tblPr>
      <w:tblGrid>
        <w:gridCol w:w="1414"/>
        <w:gridCol w:w="286"/>
        <w:gridCol w:w="565"/>
        <w:gridCol w:w="286"/>
        <w:gridCol w:w="7087"/>
      </w:tblGrid>
      <w:tr w:rsidR="008E671A" w:rsidRPr="00945C5B" w14:paraId="00B84DAB" w14:textId="77777777"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73B3EDD9" w14:textId="77777777" w:rsidR="008E671A" w:rsidRPr="00945C5B" w:rsidRDefault="00F16D42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5C5B"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</w:rPr>
              <w:t>на тему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58B89D5C" w14:textId="77777777" w:rsidR="008E671A" w:rsidRPr="00945C5B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3D79B241" w14:textId="77777777" w:rsidR="008E671A" w:rsidRPr="00945C5B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C5B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инструмента анализа качества</w:t>
            </w:r>
          </w:p>
        </w:tc>
      </w:tr>
      <w:tr w:rsidR="008E671A" w:rsidRPr="00945C5B" w14:paraId="5BB857C2" w14:textId="77777777"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39885BBC" w14:textId="77777777" w:rsidR="008E671A" w:rsidRPr="00945C5B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3F340122" w14:textId="77777777" w:rsidR="008E671A" w:rsidRPr="00945C5B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left w:val="nil"/>
              <w:bottom w:val="nil"/>
              <w:right w:val="nil"/>
            </w:tcBorders>
          </w:tcPr>
          <w:p w14:paraId="491C3F61" w14:textId="77777777" w:rsidR="008E671A" w:rsidRPr="00945C5B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C5B">
              <w:rPr>
                <w:rFonts w:ascii="Times New Roman" w:eastAsia="Calibri" w:hAnsi="Times New Roman" w:cs="Times New Roman"/>
                <w:sz w:val="18"/>
                <w:szCs w:val="18"/>
              </w:rPr>
              <w:t>(наименование темы)</w:t>
            </w:r>
          </w:p>
        </w:tc>
      </w:tr>
      <w:tr w:rsidR="008E671A" w:rsidRPr="00945C5B" w14:paraId="6EBE1C1B" w14:textId="77777777"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4A0BA06B" w14:textId="77777777" w:rsidR="008E671A" w:rsidRPr="00945C5B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3B15F4C6" w14:textId="77777777" w:rsidR="008E671A" w:rsidRPr="00945C5B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right w:val="nil"/>
            </w:tcBorders>
          </w:tcPr>
          <w:p w14:paraId="545C29D8" w14:textId="77777777" w:rsidR="008E671A" w:rsidRPr="00945C5B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671A" w:rsidRPr="00945C5B" w14:paraId="7E34C139" w14:textId="77777777">
        <w:tc>
          <w:tcPr>
            <w:tcW w:w="2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493372" w14:textId="77777777" w:rsidR="008E671A" w:rsidRPr="00945C5B" w:rsidRDefault="008E671A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</w:pPr>
          </w:p>
          <w:p w14:paraId="294744CD" w14:textId="77777777" w:rsidR="008E671A" w:rsidRPr="00945C5B" w:rsidRDefault="00F16D42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5C5B"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</w:tcPr>
          <w:p w14:paraId="2E2742A4" w14:textId="77777777" w:rsidR="008E671A" w:rsidRPr="00945C5B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14:paraId="33346313" w14:textId="77777777" w:rsidR="008E671A" w:rsidRPr="00945C5B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14:paraId="7BC98D0A" w14:textId="77777777" w:rsidR="008E671A" w:rsidRPr="00945C5B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C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стирование информационных систем</w:t>
            </w:r>
          </w:p>
        </w:tc>
      </w:tr>
      <w:tr w:rsidR="008E671A" w:rsidRPr="00945C5B" w14:paraId="4D6E42D4" w14:textId="77777777">
        <w:tc>
          <w:tcPr>
            <w:tcW w:w="2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E5AD01" w14:textId="77777777" w:rsidR="008E671A" w:rsidRPr="00945C5B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2E2ADE99" w14:textId="77777777" w:rsidR="008E671A" w:rsidRPr="00945C5B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left w:val="nil"/>
              <w:bottom w:val="nil"/>
              <w:right w:val="nil"/>
            </w:tcBorders>
          </w:tcPr>
          <w:p w14:paraId="3DAA6840" w14:textId="77777777" w:rsidR="008E671A" w:rsidRPr="00945C5B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C5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1A06A838" w14:textId="77777777" w:rsidR="008E671A" w:rsidRPr="00945C5B" w:rsidRDefault="008E671A">
      <w:pPr>
        <w:spacing w:line="276" w:lineRule="auto"/>
        <w:jc w:val="center"/>
        <w:rPr>
          <w:rFonts w:ascii="Times New Roman" w:hAnsi="Times New Roman" w:cs="Times New Roman"/>
          <w:sz w:val="18"/>
          <w:szCs w:val="26"/>
        </w:rPr>
      </w:pPr>
    </w:p>
    <w:p w14:paraId="0C7020B9" w14:textId="77777777" w:rsidR="008E671A" w:rsidRPr="00945C5B" w:rsidRDefault="008E671A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f7"/>
        <w:tblW w:w="9355" w:type="dxa"/>
        <w:tblLayout w:type="fixed"/>
        <w:tblLook w:val="04A0" w:firstRow="1" w:lastRow="0" w:firstColumn="1" w:lastColumn="0" w:noHBand="0" w:noVBand="1"/>
      </w:tblPr>
      <w:tblGrid>
        <w:gridCol w:w="2041"/>
        <w:gridCol w:w="279"/>
        <w:gridCol w:w="4874"/>
        <w:gridCol w:w="283"/>
        <w:gridCol w:w="1878"/>
      </w:tblGrid>
      <w:tr w:rsidR="008E671A" w:rsidRPr="00945C5B" w14:paraId="21B3C59C" w14:textId="77777777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44A40B69" w14:textId="77777777" w:rsidR="008E671A" w:rsidRPr="00945C5B" w:rsidRDefault="00F16D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945C5B"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</w:rPr>
              <w:t>Обучающийся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64568971" w14:textId="77777777" w:rsidR="008E671A" w:rsidRPr="00945C5B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4" w:type="dxa"/>
            <w:tcBorders>
              <w:top w:val="nil"/>
              <w:left w:val="nil"/>
              <w:right w:val="nil"/>
            </w:tcBorders>
            <w:vAlign w:val="bottom"/>
          </w:tcPr>
          <w:p w14:paraId="66E3AD22" w14:textId="3EE290CA" w:rsidR="008E671A" w:rsidRPr="00945C5B" w:rsidRDefault="00945C5B" w:rsidP="00945C5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C5B">
              <w:rPr>
                <w:rFonts w:ascii="Times New Roman" w:hAnsi="Times New Roman" w:cs="Times New Roman"/>
                <w:sz w:val="28"/>
                <w:szCs w:val="28"/>
              </w:rPr>
              <w:t>Горбенко Дмитрий Глебович</w:t>
            </w:r>
            <w:r w:rsidRPr="00945C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775DF92" w14:textId="77777777" w:rsidR="008E671A" w:rsidRPr="00945C5B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dxa"/>
            <w:tcBorders>
              <w:top w:val="nil"/>
              <w:left w:val="nil"/>
              <w:right w:val="nil"/>
            </w:tcBorders>
          </w:tcPr>
          <w:p w14:paraId="100EC54D" w14:textId="77777777" w:rsidR="008E671A" w:rsidRPr="00945C5B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671A" w:rsidRPr="00945C5B" w14:paraId="14DDC2E8" w14:textId="77777777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08B0B2B7" w14:textId="77777777" w:rsidR="008E671A" w:rsidRPr="00945C5B" w:rsidRDefault="008E671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7DC4BD11" w14:textId="77777777" w:rsidR="008E671A" w:rsidRPr="00945C5B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4" w:type="dxa"/>
            <w:tcBorders>
              <w:left w:val="nil"/>
              <w:bottom w:val="nil"/>
              <w:right w:val="nil"/>
            </w:tcBorders>
          </w:tcPr>
          <w:p w14:paraId="7F9623EB" w14:textId="77777777" w:rsidR="008E671A" w:rsidRPr="00945C5B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C5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ECDA32" w14:textId="77777777" w:rsidR="008E671A" w:rsidRPr="00945C5B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dxa"/>
            <w:tcBorders>
              <w:left w:val="nil"/>
              <w:bottom w:val="nil"/>
              <w:right w:val="nil"/>
            </w:tcBorders>
          </w:tcPr>
          <w:p w14:paraId="427B7253" w14:textId="77777777" w:rsidR="008E671A" w:rsidRPr="00945C5B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C5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8E671A" w:rsidRPr="00945C5B" w14:paraId="6FCF5AC9" w14:textId="77777777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1A8AEF36" w14:textId="77777777" w:rsidR="008E671A" w:rsidRPr="00945C5B" w:rsidRDefault="00F16D42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5C5B"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</w:rPr>
              <w:t>Группа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5F07B58B" w14:textId="77777777" w:rsidR="008E671A" w:rsidRPr="00945C5B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4" w:type="dxa"/>
            <w:tcBorders>
              <w:top w:val="nil"/>
              <w:left w:val="nil"/>
              <w:right w:val="nil"/>
            </w:tcBorders>
            <w:vAlign w:val="bottom"/>
          </w:tcPr>
          <w:p w14:paraId="45CC87E9" w14:textId="77777777" w:rsidR="008E671A" w:rsidRPr="00945C5B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C5B">
              <w:rPr>
                <w:rFonts w:ascii="Times New Roman" w:eastAsia="Calibri" w:hAnsi="Times New Roman" w:cs="Times New Roman"/>
                <w:sz w:val="28"/>
                <w:szCs w:val="28"/>
              </w:rPr>
              <w:t>ДКИП-31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286DD7F" w14:textId="77777777" w:rsidR="008E671A" w:rsidRPr="00945C5B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14:paraId="1AEC218A" w14:textId="77777777" w:rsidR="008E671A" w:rsidRPr="00945C5B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671A" w:rsidRPr="00945C5B" w14:paraId="7491DE3D" w14:textId="77777777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00DABEF2" w14:textId="77777777" w:rsidR="008E671A" w:rsidRPr="00945C5B" w:rsidRDefault="008E671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62DBE902" w14:textId="77777777" w:rsidR="008E671A" w:rsidRPr="00945C5B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4" w:type="dxa"/>
            <w:tcBorders>
              <w:left w:val="nil"/>
              <w:bottom w:val="nil"/>
              <w:right w:val="nil"/>
            </w:tcBorders>
          </w:tcPr>
          <w:p w14:paraId="2986DA2E" w14:textId="77777777" w:rsidR="008E671A" w:rsidRPr="00945C5B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56CDD98" w14:textId="77777777" w:rsidR="008E671A" w:rsidRPr="00945C5B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14:paraId="2C7DE39E" w14:textId="77777777" w:rsidR="008E671A" w:rsidRPr="00945C5B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B07D30F" w14:textId="77777777" w:rsidR="008E671A" w:rsidRPr="00945C5B" w:rsidRDefault="008E671A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6389488" w14:textId="77777777" w:rsidR="008E671A" w:rsidRPr="00945C5B" w:rsidRDefault="008E671A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f7"/>
        <w:tblW w:w="9571" w:type="dxa"/>
        <w:tblLayout w:type="fixed"/>
        <w:tblLook w:val="04A0" w:firstRow="1" w:lastRow="0" w:firstColumn="1" w:lastColumn="0" w:noHBand="0" w:noVBand="1"/>
      </w:tblPr>
      <w:tblGrid>
        <w:gridCol w:w="2155"/>
        <w:gridCol w:w="280"/>
        <w:gridCol w:w="4932"/>
        <w:gridCol w:w="285"/>
        <w:gridCol w:w="1919"/>
      </w:tblGrid>
      <w:tr w:rsidR="008E671A" w:rsidRPr="00945C5B" w14:paraId="0AB59546" w14:textId="77777777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13A6F416" w14:textId="77777777" w:rsidR="008E671A" w:rsidRPr="00945C5B" w:rsidRDefault="00F16D42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5C5B"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</w:rPr>
              <w:t>Преподаватель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6EE98D5" w14:textId="77777777" w:rsidR="008E671A" w:rsidRPr="00945C5B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right w:val="nil"/>
            </w:tcBorders>
            <w:vAlign w:val="bottom"/>
          </w:tcPr>
          <w:p w14:paraId="0A69D6A2" w14:textId="77777777" w:rsidR="008E671A" w:rsidRPr="00945C5B" w:rsidRDefault="00F16D42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C5B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 w:rsidRPr="00945C5B">
              <w:rPr>
                <w:rFonts w:ascii="Times New Roman" w:eastAsia="Calibri" w:hAnsi="Times New Roman" w:cs="Times New Roman"/>
                <w:sz w:val="28"/>
                <w:szCs w:val="28"/>
              </w:rPr>
              <w:t>Авдеенков Владимир Александрович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195BC19F" w14:textId="77777777" w:rsidR="008E671A" w:rsidRPr="00945C5B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nil"/>
              <w:left w:val="nil"/>
              <w:right w:val="nil"/>
            </w:tcBorders>
          </w:tcPr>
          <w:p w14:paraId="701FB026" w14:textId="77777777" w:rsidR="008E671A" w:rsidRPr="00945C5B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671A" w:rsidRPr="00945C5B" w14:paraId="1ADA2318" w14:textId="77777777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732C4E75" w14:textId="77777777" w:rsidR="008E671A" w:rsidRPr="00945C5B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5CAC8E8" w14:textId="77777777" w:rsidR="008E671A" w:rsidRPr="00945C5B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left w:val="nil"/>
              <w:bottom w:val="nil"/>
              <w:right w:val="nil"/>
            </w:tcBorders>
          </w:tcPr>
          <w:p w14:paraId="4F8A1D0F" w14:textId="77777777" w:rsidR="008E671A" w:rsidRPr="00945C5B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C5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0089ABCF" w14:textId="77777777" w:rsidR="008E671A" w:rsidRPr="00945C5B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9" w:type="dxa"/>
            <w:tcBorders>
              <w:left w:val="nil"/>
              <w:bottom w:val="nil"/>
              <w:right w:val="nil"/>
            </w:tcBorders>
          </w:tcPr>
          <w:p w14:paraId="3C90D221" w14:textId="77777777" w:rsidR="008E671A" w:rsidRPr="00945C5B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C5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3D810C43" w14:textId="77777777" w:rsidR="008E671A" w:rsidRPr="00945C5B" w:rsidRDefault="008E671A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AC03731" w14:textId="77777777" w:rsidR="008E671A" w:rsidRPr="00945C5B" w:rsidRDefault="008E671A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B1205E7" w14:textId="77777777" w:rsidR="008E671A" w:rsidRPr="00945C5B" w:rsidRDefault="00F16D42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  <w:sectPr w:rsidR="008E671A" w:rsidRPr="00945C5B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 w:rsidRPr="00945C5B">
        <w:rPr>
          <w:rFonts w:ascii="Times New Roman" w:hAnsi="Times New Roman" w:cs="Times New Roman"/>
          <w:b/>
          <w:bCs/>
          <w:color w:val="000000"/>
          <w:szCs w:val="28"/>
        </w:rPr>
        <w:t>Москва 202</w:t>
      </w:r>
      <w:r w:rsidRPr="00945C5B">
        <w:rPr>
          <w:rFonts w:ascii="Times New Roman" w:hAnsi="Times New Roman" w:cs="Times New Roman"/>
          <w:b/>
          <w:bCs/>
          <w:color w:val="000000"/>
          <w:szCs w:val="28"/>
          <w:lang w:val="en-US"/>
        </w:rPr>
        <w:t>4</w:t>
      </w:r>
      <w:r w:rsidRPr="00945C5B">
        <w:rPr>
          <w:rFonts w:ascii="Times New Roman" w:hAnsi="Times New Roman" w:cs="Times New Roman"/>
          <w:b/>
          <w:bCs/>
          <w:color w:val="000000"/>
          <w:szCs w:val="28"/>
        </w:rPr>
        <w:t xml:space="preserve"> г</w:t>
      </w:r>
    </w:p>
    <w:p w14:paraId="5D79441C" w14:textId="77777777" w:rsidR="008E671A" w:rsidRPr="00945C5B" w:rsidRDefault="00F16D42">
      <w:pPr>
        <w:spacing w:after="0" w:line="360" w:lineRule="auto"/>
        <w:jc w:val="both"/>
        <w:rPr>
          <w:color w:val="000000"/>
        </w:rPr>
      </w:pPr>
      <w:r w:rsidRPr="00945C5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Лабораторная работа №3.</w:t>
      </w:r>
      <w:r w:rsidRPr="00945C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45C5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«Использование инструмента анализа качества»</w:t>
      </w:r>
      <w:bookmarkStart w:id="0" w:name="_GoBack"/>
      <w:bookmarkEnd w:id="0"/>
    </w:p>
    <w:p w14:paraId="1036D42B" w14:textId="77777777" w:rsidR="008E671A" w:rsidRPr="00945C5B" w:rsidRDefault="008E671A" w:rsidP="00F16D4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27641FA" w14:textId="77777777" w:rsidR="008E671A" w:rsidRPr="00945C5B" w:rsidRDefault="00F16D42" w:rsidP="00F16D42">
      <w:pPr>
        <w:spacing w:after="0" w:line="360" w:lineRule="auto"/>
        <w:ind w:firstLine="708"/>
        <w:jc w:val="both"/>
        <w:rPr>
          <w:color w:val="000000"/>
        </w:rPr>
      </w:pPr>
      <w:r w:rsidRPr="00945C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я:</w:t>
      </w:r>
    </w:p>
    <w:p w14:paraId="2DCDCAD2" w14:textId="77777777" w:rsidR="008E671A" w:rsidRPr="00945C5B" w:rsidRDefault="00F16D42" w:rsidP="00F16D42">
      <w:pPr>
        <w:pStyle w:val="LTGliederung12"/>
        <w:numPr>
          <w:ilvl w:val="0"/>
          <w:numId w:val="1"/>
        </w:numPr>
        <w:spacing w:before="0" w:line="360" w:lineRule="auto"/>
        <w:ind w:left="0" w:firstLine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45C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</w:t>
      </w:r>
      <w:r w:rsidRPr="00945C5B">
        <w:rPr>
          <w:rFonts w:ascii="Times New Roman" w:hAnsi="Times New Roman"/>
          <w:b/>
          <w:bCs/>
          <w:color w:val="000000"/>
          <w:sz w:val="28"/>
          <w:szCs w:val="28"/>
        </w:rPr>
        <w:t>аписать программу, генерирующую массив (минимум 10 элементов) вещественных чисел в диапазоне от –10 до 10 и определяющую минимальный положительный элемент;</w:t>
      </w:r>
    </w:p>
    <w:p w14:paraId="4AEA9A34" w14:textId="64F1EF7F" w:rsidR="008E671A" w:rsidRPr="00945C5B" w:rsidRDefault="00F16D42">
      <w:pPr>
        <w:pStyle w:val="LTGliederung12"/>
        <w:spacing w:before="12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45C5B">
        <w:rPr>
          <w:rFonts w:ascii="Times New Roman" w:hAnsi="Times New Roman"/>
          <w:b/>
          <w:bCs/>
          <w:color w:val="000000"/>
          <w:sz w:val="28"/>
          <w:szCs w:val="28"/>
        </w:rPr>
        <w:t>Листинг не</w:t>
      </w:r>
      <w:r w:rsidR="00EB2D2E" w:rsidRPr="00945C5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945C5B">
        <w:rPr>
          <w:rFonts w:ascii="Times New Roman" w:hAnsi="Times New Roman"/>
          <w:b/>
          <w:bCs/>
          <w:color w:val="000000"/>
          <w:sz w:val="28"/>
          <w:szCs w:val="28"/>
        </w:rPr>
        <w:t>эффективной программы b.py</w:t>
      </w:r>
    </w:p>
    <w:p w14:paraId="252A9469" w14:textId="77777777" w:rsidR="008E671A" w:rsidRPr="00945C5B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br/>
      </w:r>
      <w:proofErr w:type="gramStart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>import</w:t>
      </w:r>
      <w:proofErr w:type="gramEnd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>cProfile</w:t>
      </w:r>
      <w:proofErr w:type="spellEnd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14:paraId="6D8C399D" w14:textId="77777777" w:rsidR="008E671A" w:rsidRPr="00945C5B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 xml:space="preserve">from random import random, </w:t>
      </w:r>
      <w:proofErr w:type="spellStart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>randint</w:t>
      </w:r>
      <w:proofErr w:type="spellEnd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14:paraId="378B2217" w14:textId="77777777" w:rsidR="008E671A" w:rsidRPr="00945C5B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14:paraId="6FA78F1D" w14:textId="77777777" w:rsidR="008E671A" w:rsidRPr="00945C5B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14:paraId="0A2A45AC" w14:textId="77777777" w:rsidR="008E671A" w:rsidRPr="00945C5B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>def</w:t>
      </w:r>
      <w:proofErr w:type="spellEnd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>generate_array</w:t>
      </w:r>
      <w:proofErr w:type="spellEnd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 xml:space="preserve">(length): </w:t>
      </w:r>
    </w:p>
    <w:p w14:paraId="12BF8DF6" w14:textId="77777777" w:rsidR="008E671A" w:rsidRPr="00945C5B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 xml:space="preserve">    array = [] </w:t>
      </w:r>
    </w:p>
    <w:p w14:paraId="59B5CBDD" w14:textId="77777777" w:rsidR="008E671A" w:rsidRPr="00945C5B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 xml:space="preserve">    for </w:t>
      </w:r>
      <w:proofErr w:type="spellStart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 xml:space="preserve"> in range(length+1): </w:t>
      </w:r>
    </w:p>
    <w:p w14:paraId="2E5AD1A6" w14:textId="77777777" w:rsidR="008E671A" w:rsidRPr="00945C5B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>val</w:t>
      </w:r>
      <w:proofErr w:type="spellEnd"/>
      <w:proofErr w:type="gramEnd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 xml:space="preserve"> = round(</w:t>
      </w:r>
      <w:proofErr w:type="spellStart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>randint</w:t>
      </w:r>
      <w:proofErr w:type="spellEnd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 xml:space="preserve">(-10, 10) * random(), 2) </w:t>
      </w:r>
    </w:p>
    <w:p w14:paraId="6D29AA83" w14:textId="77777777" w:rsidR="008E671A" w:rsidRPr="00945C5B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>array.append</w:t>
      </w:r>
      <w:proofErr w:type="spellEnd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>val</w:t>
      </w:r>
      <w:proofErr w:type="spellEnd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 xml:space="preserve">) </w:t>
      </w:r>
    </w:p>
    <w:p w14:paraId="727F624A" w14:textId="77777777" w:rsidR="008E671A" w:rsidRPr="00945C5B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 xml:space="preserve">    return array </w:t>
      </w:r>
    </w:p>
    <w:p w14:paraId="1BEAB715" w14:textId="77777777" w:rsidR="008E671A" w:rsidRPr="00945C5B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</w:t>
      </w:r>
    </w:p>
    <w:p w14:paraId="167E6065" w14:textId="77777777" w:rsidR="008E671A" w:rsidRPr="00945C5B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 xml:space="preserve">def filter(array): </w:t>
      </w:r>
    </w:p>
    <w:p w14:paraId="0944CC46" w14:textId="77777777" w:rsidR="008E671A" w:rsidRPr="00945C5B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>new_array</w:t>
      </w:r>
      <w:proofErr w:type="spellEnd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 xml:space="preserve"> = [] </w:t>
      </w:r>
    </w:p>
    <w:p w14:paraId="2F5D5B25" w14:textId="77777777" w:rsidR="008E671A" w:rsidRPr="00945C5B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 xml:space="preserve">    for </w:t>
      </w:r>
      <w:proofErr w:type="spellStart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 xml:space="preserve"> in array: </w:t>
      </w:r>
    </w:p>
    <w:p w14:paraId="2B7E5962" w14:textId="77777777" w:rsidR="008E671A" w:rsidRPr="00945C5B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if </w:t>
      </w:r>
      <w:proofErr w:type="spellStart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 xml:space="preserve"> &gt; 0: </w:t>
      </w:r>
    </w:p>
    <w:p w14:paraId="2937CE42" w14:textId="77777777" w:rsidR="008E671A" w:rsidRPr="00945C5B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>new_</w:t>
      </w:r>
      <w:proofErr w:type="gramStart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>array.append</w:t>
      </w:r>
      <w:proofErr w:type="spellEnd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 xml:space="preserve">) </w:t>
      </w:r>
    </w:p>
    <w:p w14:paraId="5CF082A8" w14:textId="77777777" w:rsidR="008E671A" w:rsidRPr="00945C5B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 xml:space="preserve">    return </w:t>
      </w:r>
      <w:proofErr w:type="spellStart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>new_array</w:t>
      </w:r>
      <w:proofErr w:type="spellEnd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14:paraId="11D14837" w14:textId="77777777" w:rsidR="008E671A" w:rsidRPr="00945C5B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</w:t>
      </w:r>
    </w:p>
    <w:p w14:paraId="24CC3003" w14:textId="77777777" w:rsidR="008E671A" w:rsidRPr="00945C5B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>def</w:t>
      </w:r>
      <w:proofErr w:type="spellEnd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>search_min_pos</w:t>
      </w:r>
      <w:proofErr w:type="spellEnd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 xml:space="preserve">(array): </w:t>
      </w:r>
    </w:p>
    <w:p w14:paraId="485AA840" w14:textId="77777777" w:rsidR="008E671A" w:rsidRPr="00945C5B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>min_el</w:t>
      </w:r>
      <w:proofErr w:type="spellEnd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>array[</w:t>
      </w:r>
      <w:proofErr w:type="gramEnd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 xml:space="preserve">0] </w:t>
      </w:r>
    </w:p>
    <w:p w14:paraId="58F56BD3" w14:textId="77777777" w:rsidR="008E671A" w:rsidRPr="00945C5B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 xml:space="preserve">    for </w:t>
      </w:r>
      <w:proofErr w:type="spellStart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 xml:space="preserve"> in array: </w:t>
      </w:r>
    </w:p>
    <w:p w14:paraId="5A366FEB" w14:textId="77777777" w:rsidR="008E671A" w:rsidRPr="00945C5B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if </w:t>
      </w:r>
      <w:proofErr w:type="spellStart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 xml:space="preserve"> &lt; </w:t>
      </w:r>
      <w:proofErr w:type="spellStart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>min_el</w:t>
      </w:r>
      <w:proofErr w:type="spellEnd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 xml:space="preserve">: </w:t>
      </w:r>
    </w:p>
    <w:p w14:paraId="75706448" w14:textId="77777777" w:rsidR="008E671A" w:rsidRPr="00945C5B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>min_el</w:t>
      </w:r>
      <w:proofErr w:type="spellEnd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14:paraId="73C41D28" w14:textId="77777777" w:rsidR="008E671A" w:rsidRPr="00945C5B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return </w:t>
      </w:r>
      <w:proofErr w:type="spellStart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>min_el</w:t>
      </w:r>
      <w:proofErr w:type="spellEnd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14:paraId="459F833D" w14:textId="77777777" w:rsidR="008E671A" w:rsidRPr="00945C5B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</w:t>
      </w:r>
    </w:p>
    <w:p w14:paraId="137A90CE" w14:textId="77777777" w:rsidR="008E671A" w:rsidRPr="00945C5B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</w:t>
      </w:r>
    </w:p>
    <w:p w14:paraId="6011F9EA" w14:textId="77777777" w:rsidR="008E671A" w:rsidRPr="00945C5B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>def</w:t>
      </w:r>
      <w:proofErr w:type="gramEnd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 xml:space="preserve"> main(): </w:t>
      </w:r>
    </w:p>
    <w:p w14:paraId="2CAD6000" w14:textId="77777777" w:rsidR="008E671A" w:rsidRPr="00945C5B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 xml:space="preserve">    length = 154_349_10 </w:t>
      </w:r>
    </w:p>
    <w:p w14:paraId="12489940" w14:textId="77777777" w:rsidR="008E671A" w:rsidRPr="00945C5B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 xml:space="preserve">    array = </w:t>
      </w:r>
      <w:proofErr w:type="spellStart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>generate_array</w:t>
      </w:r>
      <w:proofErr w:type="spellEnd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 xml:space="preserve">(length) </w:t>
      </w:r>
    </w:p>
    <w:p w14:paraId="062BD70A" w14:textId="77777777" w:rsidR="008E671A" w:rsidRPr="00945C5B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>filter_array</w:t>
      </w:r>
      <w:proofErr w:type="spellEnd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 xml:space="preserve"> = filter(array) </w:t>
      </w:r>
    </w:p>
    <w:p w14:paraId="5AE5433E" w14:textId="77777777" w:rsidR="008E671A" w:rsidRPr="00945C5B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>min_pos</w:t>
      </w:r>
      <w:proofErr w:type="spellEnd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>search_min_pos</w:t>
      </w:r>
      <w:proofErr w:type="spellEnd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>filter_array</w:t>
      </w:r>
      <w:proofErr w:type="spellEnd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 xml:space="preserve">) </w:t>
      </w:r>
    </w:p>
    <w:p w14:paraId="28518C99" w14:textId="77777777" w:rsidR="008E671A" w:rsidRPr="00945C5B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</w:rPr>
      </w:pPr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945C5B">
        <w:rPr>
          <w:rFonts w:ascii="Times New Roman" w:hAnsi="Times New Roman"/>
          <w:color w:val="000000"/>
          <w:sz w:val="28"/>
          <w:szCs w:val="28"/>
        </w:rPr>
        <w:t>print</w:t>
      </w:r>
      <w:proofErr w:type="spellEnd"/>
      <w:r w:rsidRPr="00945C5B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proofErr w:type="gramEnd"/>
      <w:r w:rsidRPr="00945C5B">
        <w:rPr>
          <w:rFonts w:ascii="Times New Roman" w:hAnsi="Times New Roman"/>
          <w:color w:val="000000"/>
          <w:sz w:val="28"/>
          <w:szCs w:val="28"/>
        </w:rPr>
        <w:t>f"Минимальное</w:t>
      </w:r>
      <w:proofErr w:type="spellEnd"/>
      <w:r w:rsidRPr="00945C5B">
        <w:rPr>
          <w:rFonts w:ascii="Times New Roman" w:hAnsi="Times New Roman"/>
          <w:color w:val="000000"/>
          <w:sz w:val="28"/>
          <w:szCs w:val="28"/>
        </w:rPr>
        <w:t xml:space="preserve"> положительное число в массиве: {</w:t>
      </w:r>
      <w:proofErr w:type="spellStart"/>
      <w:r w:rsidRPr="00945C5B">
        <w:rPr>
          <w:rFonts w:ascii="Times New Roman" w:hAnsi="Times New Roman"/>
          <w:color w:val="000000"/>
          <w:sz w:val="28"/>
          <w:szCs w:val="28"/>
        </w:rPr>
        <w:t>min_pos</w:t>
      </w:r>
      <w:proofErr w:type="spellEnd"/>
      <w:r w:rsidRPr="00945C5B">
        <w:rPr>
          <w:rFonts w:ascii="Times New Roman" w:hAnsi="Times New Roman"/>
          <w:color w:val="000000"/>
          <w:sz w:val="28"/>
          <w:szCs w:val="28"/>
        </w:rPr>
        <w:t xml:space="preserve">}") </w:t>
      </w:r>
    </w:p>
    <w:p w14:paraId="5B8B92B6" w14:textId="77777777" w:rsidR="008E671A" w:rsidRPr="00945C5B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</w:rPr>
      </w:pPr>
      <w:r w:rsidRPr="00945C5B"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14:paraId="148834C0" w14:textId="77777777" w:rsidR="008E671A" w:rsidRPr="00945C5B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</w:rPr>
      </w:pPr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>if</w:t>
      </w:r>
      <w:r w:rsidRPr="00945C5B">
        <w:rPr>
          <w:rFonts w:ascii="Times New Roman" w:hAnsi="Times New Roman"/>
          <w:color w:val="000000"/>
          <w:sz w:val="28"/>
          <w:szCs w:val="28"/>
        </w:rPr>
        <w:t xml:space="preserve"> __</w:t>
      </w:r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>name</w:t>
      </w:r>
      <w:r w:rsidRPr="00945C5B">
        <w:rPr>
          <w:rFonts w:ascii="Times New Roman" w:hAnsi="Times New Roman"/>
          <w:color w:val="000000"/>
          <w:sz w:val="28"/>
          <w:szCs w:val="28"/>
        </w:rPr>
        <w:t>__ == "__</w:t>
      </w:r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>main</w:t>
      </w:r>
      <w:r w:rsidRPr="00945C5B">
        <w:rPr>
          <w:rFonts w:ascii="Times New Roman" w:hAnsi="Times New Roman"/>
          <w:color w:val="000000"/>
          <w:sz w:val="28"/>
          <w:szCs w:val="28"/>
        </w:rPr>
        <w:t xml:space="preserve">__": </w:t>
      </w:r>
    </w:p>
    <w:p w14:paraId="485C5B0D" w14:textId="77777777" w:rsidR="008E671A" w:rsidRPr="00945C5B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</w:rPr>
      </w:pPr>
      <w:r w:rsidRPr="00945C5B">
        <w:rPr>
          <w:rFonts w:ascii="Times New Roman" w:hAnsi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>cProfile</w:t>
      </w:r>
      <w:proofErr w:type="spellEnd"/>
      <w:r w:rsidRPr="00945C5B">
        <w:rPr>
          <w:rFonts w:ascii="Times New Roman" w:hAnsi="Times New Roman"/>
          <w:color w:val="000000"/>
          <w:sz w:val="28"/>
          <w:szCs w:val="28"/>
        </w:rPr>
        <w:t>.</w:t>
      </w:r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>run</w:t>
      </w:r>
      <w:r w:rsidRPr="00945C5B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Pr="00945C5B">
        <w:rPr>
          <w:rFonts w:ascii="Times New Roman" w:hAnsi="Times New Roman"/>
          <w:color w:val="000000"/>
          <w:sz w:val="28"/>
          <w:szCs w:val="28"/>
        </w:rPr>
        <w:t>"</w:t>
      </w:r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>main</w:t>
      </w:r>
      <w:r w:rsidRPr="00945C5B">
        <w:rPr>
          <w:rFonts w:ascii="Times New Roman" w:hAnsi="Times New Roman"/>
          <w:color w:val="000000"/>
          <w:sz w:val="28"/>
          <w:szCs w:val="28"/>
        </w:rPr>
        <w:t>()")</w:t>
      </w:r>
    </w:p>
    <w:p w14:paraId="1A1DEF7F" w14:textId="77777777" w:rsidR="008E671A" w:rsidRPr="00945C5B" w:rsidRDefault="008E671A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</w:rPr>
      </w:pPr>
    </w:p>
    <w:p w14:paraId="09799296" w14:textId="77777777" w:rsidR="008E671A" w:rsidRPr="00945C5B" w:rsidRDefault="00F16D42">
      <w:pPr>
        <w:pStyle w:val="LTGliederung12"/>
        <w:spacing w:before="12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45C5B">
        <w:rPr>
          <w:rFonts w:ascii="Times New Roman" w:hAnsi="Times New Roman"/>
          <w:b/>
          <w:bCs/>
          <w:color w:val="000000"/>
          <w:sz w:val="28"/>
          <w:szCs w:val="28"/>
        </w:rPr>
        <w:t>Листинг эффективной программы a.py</w:t>
      </w:r>
    </w:p>
    <w:p w14:paraId="17F947DB" w14:textId="77777777" w:rsidR="008E671A" w:rsidRPr="00945C5B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br/>
      </w:r>
      <w:proofErr w:type="gramStart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>import</w:t>
      </w:r>
      <w:proofErr w:type="gramEnd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>cProfile</w:t>
      </w:r>
      <w:proofErr w:type="spellEnd"/>
    </w:p>
    <w:p w14:paraId="51465B59" w14:textId="77777777" w:rsidR="008E671A" w:rsidRPr="00945C5B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 xml:space="preserve">from random import random, </w:t>
      </w:r>
      <w:proofErr w:type="spellStart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>randint</w:t>
      </w:r>
      <w:proofErr w:type="spellEnd"/>
    </w:p>
    <w:p w14:paraId="132B476B" w14:textId="77777777" w:rsidR="008E671A" w:rsidRPr="00945C5B" w:rsidRDefault="008E671A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E5F7E6D" w14:textId="77777777" w:rsidR="008E671A" w:rsidRPr="00945C5B" w:rsidRDefault="008E671A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0822265" w14:textId="77777777" w:rsidR="008E671A" w:rsidRPr="00945C5B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>def</w:t>
      </w:r>
      <w:proofErr w:type="spellEnd"/>
      <w:proofErr w:type="gramEnd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>generate_array</w:t>
      </w:r>
      <w:proofErr w:type="spellEnd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 xml:space="preserve">(length: </w:t>
      </w:r>
      <w:proofErr w:type="spellStart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>int</w:t>
      </w:r>
      <w:proofErr w:type="spellEnd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>) -&gt; list[float]:</w:t>
      </w:r>
    </w:p>
    <w:p w14:paraId="0B6E4DD8" w14:textId="77777777" w:rsidR="008E671A" w:rsidRPr="00945C5B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 xml:space="preserve">    array = []</w:t>
      </w:r>
    </w:p>
    <w:p w14:paraId="21AD0015" w14:textId="77777777" w:rsidR="008E671A" w:rsidRPr="00945C5B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 xml:space="preserve">    for _ in range(length+1):</w:t>
      </w:r>
    </w:p>
    <w:p w14:paraId="04E8EA58" w14:textId="77777777" w:rsidR="008E671A" w:rsidRPr="00945C5B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>array.append</w:t>
      </w:r>
      <w:proofErr w:type="spellEnd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>round(</w:t>
      </w:r>
      <w:proofErr w:type="spellStart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>randint</w:t>
      </w:r>
      <w:proofErr w:type="spellEnd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>(-10, 10) * random(), 2))</w:t>
      </w:r>
    </w:p>
    <w:p w14:paraId="7672D4BC" w14:textId="77777777" w:rsidR="008E671A" w:rsidRPr="00945C5B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 xml:space="preserve">    return array</w:t>
      </w:r>
    </w:p>
    <w:p w14:paraId="2E5814ED" w14:textId="77777777" w:rsidR="008E671A" w:rsidRPr="00945C5B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</w:p>
    <w:p w14:paraId="04279FD8" w14:textId="77777777" w:rsidR="008E671A" w:rsidRPr="00945C5B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</w:p>
    <w:p w14:paraId="7F2BC97A" w14:textId="77777777" w:rsidR="008E671A" w:rsidRPr="00945C5B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>def</w:t>
      </w:r>
      <w:proofErr w:type="spellEnd"/>
      <w:proofErr w:type="gramEnd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>search_min_pos</w:t>
      </w:r>
      <w:proofErr w:type="spellEnd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>(array: list) -&gt; float:</w:t>
      </w:r>
    </w:p>
    <w:p w14:paraId="4DDD4D5F" w14:textId="77777777" w:rsidR="008E671A" w:rsidRPr="00945C5B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>return</w:t>
      </w:r>
      <w:proofErr w:type="gramEnd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 xml:space="preserve"> min(filter(lambda x: x &gt; 0, array))</w:t>
      </w:r>
    </w:p>
    <w:p w14:paraId="3DEE1FB0" w14:textId="77777777" w:rsidR="008E671A" w:rsidRPr="00945C5B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</w:p>
    <w:p w14:paraId="7342652C" w14:textId="77777777" w:rsidR="008E671A" w:rsidRPr="00945C5B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</w:p>
    <w:p w14:paraId="553038B4" w14:textId="77777777" w:rsidR="008E671A" w:rsidRPr="00945C5B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>def</w:t>
      </w:r>
      <w:proofErr w:type="gramEnd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 xml:space="preserve"> main():</w:t>
      </w:r>
    </w:p>
    <w:p w14:paraId="35FC24A3" w14:textId="77777777" w:rsidR="008E671A" w:rsidRPr="00945C5B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 xml:space="preserve">    length = 154_349</w:t>
      </w:r>
    </w:p>
    <w:p w14:paraId="2516537D" w14:textId="77777777" w:rsidR="008E671A" w:rsidRPr="00945C5B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 xml:space="preserve">    array = </w:t>
      </w:r>
      <w:proofErr w:type="spellStart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>generate_array</w:t>
      </w:r>
      <w:proofErr w:type="spellEnd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>(length)</w:t>
      </w:r>
    </w:p>
    <w:p w14:paraId="648DA6D1" w14:textId="77777777" w:rsidR="008E671A" w:rsidRPr="00945C5B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</w:t>
      </w:r>
      <w:proofErr w:type="spellStart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>min_pos</w:t>
      </w:r>
      <w:proofErr w:type="spellEnd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>search_min_pos</w:t>
      </w:r>
      <w:proofErr w:type="spellEnd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>(array)</w:t>
      </w:r>
    </w:p>
    <w:p w14:paraId="294599E9" w14:textId="77777777" w:rsidR="008E671A" w:rsidRPr="00945C5B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</w:rPr>
      </w:pPr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945C5B">
        <w:rPr>
          <w:rFonts w:ascii="Times New Roman" w:hAnsi="Times New Roman"/>
          <w:color w:val="000000"/>
          <w:sz w:val="28"/>
          <w:szCs w:val="28"/>
        </w:rPr>
        <w:t>print</w:t>
      </w:r>
      <w:proofErr w:type="spellEnd"/>
      <w:r w:rsidRPr="00945C5B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proofErr w:type="gramEnd"/>
      <w:r w:rsidRPr="00945C5B">
        <w:rPr>
          <w:rFonts w:ascii="Times New Roman" w:hAnsi="Times New Roman"/>
          <w:color w:val="000000"/>
          <w:sz w:val="28"/>
          <w:szCs w:val="28"/>
        </w:rPr>
        <w:t>f"Минимальное</w:t>
      </w:r>
      <w:proofErr w:type="spellEnd"/>
      <w:r w:rsidRPr="00945C5B">
        <w:rPr>
          <w:rFonts w:ascii="Times New Roman" w:hAnsi="Times New Roman"/>
          <w:color w:val="000000"/>
          <w:sz w:val="28"/>
          <w:szCs w:val="28"/>
        </w:rPr>
        <w:t xml:space="preserve"> положительное число в массиве: {</w:t>
      </w:r>
      <w:proofErr w:type="spellStart"/>
      <w:r w:rsidRPr="00945C5B">
        <w:rPr>
          <w:rFonts w:ascii="Times New Roman" w:hAnsi="Times New Roman"/>
          <w:color w:val="000000"/>
          <w:sz w:val="28"/>
          <w:szCs w:val="28"/>
        </w:rPr>
        <w:t>min_pos</w:t>
      </w:r>
      <w:proofErr w:type="spellEnd"/>
      <w:r w:rsidRPr="00945C5B">
        <w:rPr>
          <w:rFonts w:ascii="Times New Roman" w:hAnsi="Times New Roman"/>
          <w:color w:val="000000"/>
          <w:sz w:val="28"/>
          <w:szCs w:val="28"/>
        </w:rPr>
        <w:t>}")</w:t>
      </w:r>
    </w:p>
    <w:p w14:paraId="6E2E4E64" w14:textId="77777777" w:rsidR="008E671A" w:rsidRPr="00945C5B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</w:rPr>
      </w:pPr>
      <w:r w:rsidRPr="00945C5B"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14:paraId="01824EDD" w14:textId="77777777" w:rsidR="008E671A" w:rsidRPr="00945C5B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</w:rPr>
      </w:pPr>
      <w:r w:rsidRPr="00945C5B"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14:paraId="7F182390" w14:textId="77777777" w:rsidR="008E671A" w:rsidRPr="00945C5B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>if __name__ == "__main__":</w:t>
      </w:r>
    </w:p>
    <w:p w14:paraId="5C193CC1" w14:textId="77777777" w:rsidR="008E671A" w:rsidRPr="00945C5B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>cProfile.run</w:t>
      </w:r>
      <w:proofErr w:type="spellEnd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945C5B">
        <w:rPr>
          <w:rFonts w:ascii="Times New Roman" w:hAnsi="Times New Roman"/>
          <w:color w:val="000000"/>
          <w:sz w:val="28"/>
          <w:szCs w:val="28"/>
          <w:lang w:val="en-US"/>
        </w:rPr>
        <w:t>"main()")</w:t>
      </w:r>
    </w:p>
    <w:p w14:paraId="4F3C9DA4" w14:textId="77777777" w:rsidR="008E671A" w:rsidRPr="00945C5B" w:rsidRDefault="008E671A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3787B23" w14:textId="77777777" w:rsidR="008E671A" w:rsidRPr="00945C5B" w:rsidRDefault="00F16D42" w:rsidP="00F16D42">
      <w:pPr>
        <w:pStyle w:val="LTGliederung12"/>
        <w:numPr>
          <w:ilvl w:val="0"/>
          <w:numId w:val="1"/>
        </w:numPr>
        <w:spacing w:before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45C5B">
        <w:rPr>
          <w:rFonts w:ascii="Times New Roman" w:hAnsi="Times New Roman"/>
          <w:color w:val="000000"/>
          <w:sz w:val="28"/>
          <w:szCs w:val="28"/>
        </w:rPr>
        <w:t>Оценить эффективность разработанной программы (Т1);</w:t>
      </w:r>
    </w:p>
    <w:p w14:paraId="2018D066" w14:textId="77777777" w:rsidR="008E671A" w:rsidRPr="00945C5B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45C5B">
        <w:rPr>
          <w:rFonts w:ascii="Times New Roman" w:hAnsi="Times New Roman"/>
          <w:color w:val="000000"/>
          <w:sz w:val="28"/>
          <w:szCs w:val="28"/>
        </w:rPr>
        <w:t>Таб</w:t>
      </w:r>
      <w:proofErr w:type="spellEnd"/>
      <w:r w:rsidRPr="00945C5B">
        <w:rPr>
          <w:rFonts w:ascii="Times New Roman" w:hAnsi="Times New Roman"/>
          <w:color w:val="000000"/>
          <w:sz w:val="28"/>
          <w:szCs w:val="28"/>
        </w:rPr>
        <w:t xml:space="preserve"> 1 — Таблица эффективности программ 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8E671A" w:rsidRPr="00945C5B" w14:paraId="63BF810A" w14:textId="77777777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F94FF" w14:textId="77777777" w:rsidR="008E671A" w:rsidRPr="00945C5B" w:rsidRDefault="008E671A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3E077" w14:textId="77777777" w:rsidR="008E671A" w:rsidRPr="00945C5B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945C5B">
              <w:rPr>
                <w:rFonts w:ascii="Times New Roman" w:hAnsi="Times New Roman"/>
                <w:sz w:val="24"/>
                <w:szCs w:val="24"/>
              </w:rPr>
              <w:t>Исходная программа(b.py)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095F" w14:textId="77777777" w:rsidR="008E671A" w:rsidRPr="00945C5B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945C5B">
              <w:rPr>
                <w:rFonts w:ascii="Times New Roman" w:hAnsi="Times New Roman"/>
                <w:sz w:val="24"/>
                <w:szCs w:val="24"/>
              </w:rPr>
              <w:t>Улучшенная программа(a.py)</w:t>
            </w:r>
          </w:p>
        </w:tc>
      </w:tr>
      <w:tr w:rsidR="008E671A" w:rsidRPr="00945C5B" w14:paraId="78102789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44C63C77" w14:textId="77777777" w:rsidR="008E671A" w:rsidRPr="00945C5B" w:rsidRDefault="008E671A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 w14:paraId="040A8749" w14:textId="77777777" w:rsidR="008E671A" w:rsidRPr="00945C5B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945C5B">
              <w:rPr>
                <w:rFonts w:ascii="Times New Roman" w:hAnsi="Times New Roman"/>
                <w:sz w:val="24"/>
                <w:szCs w:val="24"/>
              </w:rPr>
              <w:t>Недостатки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 w14:paraId="22F4BE22" w14:textId="77777777" w:rsidR="008E671A" w:rsidRPr="00945C5B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945C5B">
              <w:rPr>
                <w:rFonts w:ascii="Times New Roman" w:hAnsi="Times New Roman"/>
                <w:sz w:val="24"/>
                <w:szCs w:val="24"/>
              </w:rPr>
              <w:t>Количественная оценка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 w14:paraId="222EE430" w14:textId="77777777" w:rsidR="008E671A" w:rsidRPr="00945C5B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945C5B">
              <w:rPr>
                <w:rFonts w:ascii="Times New Roman" w:hAnsi="Times New Roman"/>
                <w:sz w:val="24"/>
                <w:szCs w:val="24"/>
              </w:rPr>
              <w:t>Улучшения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4C400" w14:textId="77777777" w:rsidR="008E671A" w:rsidRPr="00945C5B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945C5B">
              <w:rPr>
                <w:rFonts w:ascii="Times New Roman" w:hAnsi="Times New Roman"/>
                <w:sz w:val="24"/>
                <w:szCs w:val="24"/>
              </w:rPr>
              <w:t>Количественная оценка</w:t>
            </w:r>
          </w:p>
        </w:tc>
      </w:tr>
      <w:tr w:rsidR="008E671A" w:rsidRPr="00945C5B" w14:paraId="40DD86C6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1EC9B692" w14:textId="77777777" w:rsidR="008E671A" w:rsidRPr="00945C5B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945C5B">
              <w:rPr>
                <w:rFonts w:ascii="Times New Roman" w:hAnsi="Times New Roman"/>
                <w:sz w:val="24"/>
                <w:szCs w:val="24"/>
              </w:rPr>
              <w:t>Время выполнения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 w14:paraId="3B6DC5FF" w14:textId="77777777" w:rsidR="008E671A" w:rsidRPr="00945C5B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945C5B">
              <w:rPr>
                <w:rFonts w:ascii="Times New Roman" w:hAnsi="Times New Roman"/>
                <w:sz w:val="24"/>
                <w:szCs w:val="24"/>
              </w:rPr>
              <w:t>Использование циклов, вместо функций реализованных на Си(</w:t>
            </w:r>
            <w:proofErr w:type="spellStart"/>
            <w:r w:rsidRPr="00945C5B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945C5B">
              <w:rPr>
                <w:rFonts w:ascii="Times New Roman" w:hAnsi="Times New Roman"/>
                <w:sz w:val="24"/>
                <w:szCs w:val="24"/>
              </w:rPr>
              <w:t>)</w:t>
            </w:r>
            <w:r w:rsidRPr="00945C5B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7D51A1FF" w14:textId="77777777" w:rsidR="008E671A" w:rsidRPr="00945C5B" w:rsidRDefault="008E671A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 w14:paraId="3FC0B616" w14:textId="77777777" w:rsidR="008E671A" w:rsidRPr="00945C5B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945C5B">
              <w:rPr>
                <w:rFonts w:ascii="Times New Roman" w:hAnsi="Times New Roman"/>
                <w:sz w:val="24"/>
                <w:szCs w:val="24"/>
              </w:rPr>
              <w:t>60.127 сек (рис 1)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 w14:paraId="5F164CF9" w14:textId="77777777" w:rsidR="008E671A" w:rsidRPr="00945C5B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945C5B">
              <w:rPr>
                <w:rFonts w:ascii="Times New Roman" w:hAnsi="Times New Roman"/>
                <w:sz w:val="24"/>
                <w:szCs w:val="24"/>
              </w:rPr>
              <w:t xml:space="preserve">Использование функции </w:t>
            </w:r>
            <w:proofErr w:type="spellStart"/>
            <w:r w:rsidRPr="00945C5B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C445" w14:textId="77777777" w:rsidR="008E671A" w:rsidRPr="00945C5B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945C5B">
              <w:rPr>
                <w:rFonts w:ascii="Times New Roman" w:hAnsi="Times New Roman"/>
                <w:sz w:val="24"/>
                <w:szCs w:val="24"/>
              </w:rPr>
              <w:t>55.973 сек (рис 2)</w:t>
            </w:r>
          </w:p>
        </w:tc>
      </w:tr>
      <w:tr w:rsidR="008E671A" w:rsidRPr="00945C5B" w14:paraId="48FFEB9F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0D882F93" w14:textId="77777777" w:rsidR="008E671A" w:rsidRPr="00945C5B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945C5B">
              <w:rPr>
                <w:rFonts w:ascii="Times New Roman" w:hAnsi="Times New Roman"/>
                <w:sz w:val="24"/>
                <w:szCs w:val="24"/>
              </w:rPr>
              <w:t>Оперативная память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 w14:paraId="3C95E57B" w14:textId="77777777" w:rsidR="008E671A" w:rsidRPr="00945C5B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945C5B">
              <w:rPr>
                <w:rFonts w:ascii="Times New Roman" w:hAnsi="Times New Roman"/>
                <w:sz w:val="24"/>
                <w:szCs w:val="24"/>
              </w:rPr>
              <w:t>Использование лишних структур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 w14:paraId="5D9179AC" w14:textId="77777777" w:rsidR="008E671A" w:rsidRPr="00945C5B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945C5B">
              <w:rPr>
                <w:rFonts w:ascii="Times New Roman" w:hAnsi="Times New Roman"/>
                <w:sz w:val="24"/>
                <w:szCs w:val="24"/>
              </w:rPr>
              <w:t>29.3 Мб(рис 3)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 w14:paraId="30F59B18" w14:textId="77777777" w:rsidR="008E671A" w:rsidRPr="00945C5B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945C5B">
              <w:rPr>
                <w:rFonts w:ascii="Times New Roman" w:hAnsi="Times New Roman"/>
                <w:sz w:val="24"/>
                <w:szCs w:val="24"/>
              </w:rPr>
              <w:t>По возможности использование генераторов списков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BB8DD" w14:textId="77777777" w:rsidR="008E671A" w:rsidRPr="00945C5B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945C5B">
              <w:rPr>
                <w:rFonts w:ascii="Times New Roman" w:hAnsi="Times New Roman"/>
                <w:sz w:val="24"/>
                <w:szCs w:val="24"/>
              </w:rPr>
              <w:t>29.0 Мб(рис 4)</w:t>
            </w:r>
          </w:p>
        </w:tc>
      </w:tr>
      <w:tr w:rsidR="008E671A" w:rsidRPr="00945C5B" w14:paraId="4B59469A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1CFF1DD6" w14:textId="77777777" w:rsidR="008E671A" w:rsidRPr="00945C5B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945C5B">
              <w:rPr>
                <w:rFonts w:ascii="Times New Roman" w:hAnsi="Times New Roman"/>
                <w:sz w:val="24"/>
                <w:szCs w:val="24"/>
              </w:rPr>
              <w:t>Внешняя память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 w14:paraId="022863E0" w14:textId="77777777" w:rsidR="008E671A" w:rsidRPr="00945C5B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945C5B">
              <w:rPr>
                <w:rFonts w:ascii="Times New Roman" w:hAnsi="Times New Roman"/>
                <w:sz w:val="24"/>
                <w:szCs w:val="24"/>
              </w:rPr>
              <w:t>Использование множества циклов и функций</w:t>
            </w:r>
          </w:p>
          <w:p w14:paraId="628C46A3" w14:textId="77777777" w:rsidR="008E671A" w:rsidRPr="00945C5B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945C5B">
              <w:rPr>
                <w:rFonts w:ascii="Times New Roman" w:hAnsi="Times New Roman"/>
                <w:sz w:val="24"/>
                <w:szCs w:val="24"/>
              </w:rPr>
              <w:t>Отсутствие анонимных функций в местах, где они должны быть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 w14:paraId="3A7ED93F" w14:textId="77777777" w:rsidR="008E671A" w:rsidRPr="00945C5B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945C5B">
              <w:rPr>
                <w:rFonts w:ascii="Times New Roman" w:hAnsi="Times New Roman"/>
                <w:sz w:val="24"/>
                <w:szCs w:val="24"/>
              </w:rPr>
              <w:t>846Б(рис 5)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 w14:paraId="2F61244C" w14:textId="77777777" w:rsidR="008E671A" w:rsidRPr="00945C5B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945C5B">
              <w:rPr>
                <w:rFonts w:ascii="Times New Roman" w:hAnsi="Times New Roman"/>
                <w:sz w:val="24"/>
                <w:szCs w:val="24"/>
              </w:rPr>
              <w:t xml:space="preserve">Сокращение до </w:t>
            </w:r>
            <w:proofErr w:type="spellStart"/>
            <w:r w:rsidRPr="00945C5B">
              <w:rPr>
                <w:rFonts w:ascii="Times New Roman" w:hAnsi="Times New Roman"/>
                <w:sz w:val="24"/>
                <w:szCs w:val="24"/>
              </w:rPr>
              <w:t>однострочников</w:t>
            </w:r>
            <w:proofErr w:type="spellEnd"/>
            <w:r w:rsidRPr="00945C5B">
              <w:rPr>
                <w:rFonts w:ascii="Times New Roman" w:hAnsi="Times New Roman"/>
                <w:sz w:val="24"/>
                <w:szCs w:val="24"/>
              </w:rPr>
              <w:t xml:space="preserve"> и использования внутренних функций</w:t>
            </w:r>
          </w:p>
          <w:p w14:paraId="3CBA4C5B" w14:textId="77777777" w:rsidR="008E671A" w:rsidRPr="00945C5B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945C5B">
              <w:rPr>
                <w:rFonts w:ascii="Times New Roman" w:hAnsi="Times New Roman"/>
                <w:sz w:val="24"/>
                <w:szCs w:val="24"/>
              </w:rPr>
              <w:t xml:space="preserve">Появление </w:t>
            </w:r>
            <w:proofErr w:type="spellStart"/>
            <w:r w:rsidRPr="00945C5B">
              <w:rPr>
                <w:rFonts w:ascii="Times New Roman" w:hAnsi="Times New Roman"/>
                <w:sz w:val="24"/>
                <w:szCs w:val="24"/>
              </w:rPr>
              <w:t>lambda</w:t>
            </w:r>
            <w:proofErr w:type="spellEnd"/>
            <w:r w:rsidRPr="00945C5B">
              <w:rPr>
                <w:rFonts w:ascii="Times New Roman" w:hAnsi="Times New Roman"/>
                <w:sz w:val="24"/>
                <w:szCs w:val="24"/>
              </w:rPr>
              <w:t>-функции для фильтрации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033E" w14:textId="77777777" w:rsidR="008E671A" w:rsidRPr="00945C5B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945C5B">
              <w:rPr>
                <w:rFonts w:ascii="Times New Roman" w:hAnsi="Times New Roman"/>
                <w:sz w:val="24"/>
                <w:szCs w:val="24"/>
              </w:rPr>
              <w:t>637Б(рис 6)</w:t>
            </w:r>
          </w:p>
        </w:tc>
      </w:tr>
    </w:tbl>
    <w:p w14:paraId="3AF65D0F" w14:textId="77777777" w:rsidR="008E671A" w:rsidRPr="00945C5B" w:rsidRDefault="008E671A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</w:rPr>
      </w:pPr>
    </w:p>
    <w:p w14:paraId="185CDD7F" w14:textId="77777777" w:rsidR="008E671A" w:rsidRPr="00945C5B" w:rsidRDefault="00F16D42" w:rsidP="00F16D42">
      <w:pPr>
        <w:pStyle w:val="LTGliederung12"/>
        <w:numPr>
          <w:ilvl w:val="0"/>
          <w:numId w:val="1"/>
        </w:numPr>
        <w:spacing w:before="12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45C5B">
        <w:rPr>
          <w:rFonts w:ascii="Times New Roman" w:hAnsi="Times New Roman"/>
          <w:color w:val="000000"/>
          <w:sz w:val="28"/>
          <w:szCs w:val="28"/>
        </w:rPr>
        <w:t>Оценить качество разработанной программы (Т2);</w:t>
      </w:r>
    </w:p>
    <w:p w14:paraId="5AE4A770" w14:textId="77777777" w:rsidR="00F16D42" w:rsidRPr="00945C5B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</w:rPr>
      </w:pPr>
    </w:p>
    <w:p w14:paraId="23C28330" w14:textId="77777777" w:rsidR="00F16D42" w:rsidRPr="00945C5B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</w:rPr>
      </w:pPr>
    </w:p>
    <w:p w14:paraId="3DAA0AD5" w14:textId="10F86189" w:rsidR="008E671A" w:rsidRPr="00945C5B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45C5B">
        <w:rPr>
          <w:rFonts w:ascii="Times New Roman" w:hAnsi="Times New Roman"/>
          <w:color w:val="000000"/>
          <w:sz w:val="28"/>
          <w:szCs w:val="28"/>
        </w:rPr>
        <w:lastRenderedPageBreak/>
        <w:t>Таб</w:t>
      </w:r>
      <w:proofErr w:type="spellEnd"/>
      <w:r w:rsidRPr="00945C5B">
        <w:rPr>
          <w:rFonts w:ascii="Times New Roman" w:hAnsi="Times New Roman"/>
          <w:color w:val="000000"/>
          <w:sz w:val="28"/>
          <w:szCs w:val="28"/>
        </w:rPr>
        <w:t xml:space="preserve"> 3 — Показатели для b.py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64"/>
        <w:gridCol w:w="1867"/>
        <w:gridCol w:w="2045"/>
        <w:gridCol w:w="1981"/>
        <w:gridCol w:w="1587"/>
      </w:tblGrid>
      <w:tr w:rsidR="008E671A" w:rsidRPr="00945C5B" w14:paraId="3E785866" w14:textId="77777777"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E61F9" w14:textId="77777777" w:rsidR="008E671A" w:rsidRPr="00945C5B" w:rsidRDefault="008E671A">
            <w:pPr>
              <w:pStyle w:val="aff5"/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16A12" w14:textId="77777777" w:rsidR="008E671A" w:rsidRPr="00945C5B" w:rsidRDefault="00F16D42">
            <w:pPr>
              <w:pStyle w:val="aff5"/>
            </w:pPr>
            <w:r w:rsidRPr="00945C5B">
              <w:t>Правильность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EFB80" w14:textId="77777777" w:rsidR="008E671A" w:rsidRPr="00945C5B" w:rsidRDefault="00F16D42">
            <w:pPr>
              <w:pStyle w:val="aff5"/>
            </w:pPr>
            <w:r w:rsidRPr="00945C5B">
              <w:t>Универсальность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31181" w14:textId="77777777" w:rsidR="008E671A" w:rsidRPr="00945C5B" w:rsidRDefault="00F16D42">
            <w:pPr>
              <w:pStyle w:val="aff5"/>
            </w:pPr>
            <w:r w:rsidRPr="00945C5B">
              <w:t>Проверяемость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3796" w14:textId="77777777" w:rsidR="008E671A" w:rsidRPr="00945C5B" w:rsidRDefault="00F16D42">
            <w:pPr>
              <w:pStyle w:val="aff5"/>
            </w:pPr>
            <w:r w:rsidRPr="00945C5B">
              <w:t>Точность результатов</w:t>
            </w:r>
          </w:p>
        </w:tc>
      </w:tr>
      <w:tr w:rsidR="008E671A" w:rsidRPr="00945C5B" w14:paraId="25FFAA3D" w14:textId="77777777">
        <w:tc>
          <w:tcPr>
            <w:tcW w:w="1866" w:type="dxa"/>
            <w:tcBorders>
              <w:left w:val="single" w:sz="4" w:space="0" w:color="000000"/>
              <w:bottom w:val="single" w:sz="4" w:space="0" w:color="000000"/>
            </w:tcBorders>
          </w:tcPr>
          <w:p w14:paraId="29E411E7" w14:textId="77777777" w:rsidR="008E671A" w:rsidRPr="00945C5B" w:rsidRDefault="00F16D42">
            <w:pPr>
              <w:pStyle w:val="aff5"/>
            </w:pPr>
            <w:r w:rsidRPr="00945C5B">
              <w:t>Недостатки</w:t>
            </w: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</w:tcPr>
          <w:p w14:paraId="2D8FA462" w14:textId="77777777" w:rsidR="008E671A" w:rsidRPr="00945C5B" w:rsidRDefault="00F16D42">
            <w:pPr>
              <w:pStyle w:val="aff5"/>
            </w:pPr>
            <w:r w:rsidRPr="00945C5B">
              <w:t>Отсутствуют</w:t>
            </w: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</w:tcBorders>
          </w:tcPr>
          <w:p w14:paraId="7AA218CB" w14:textId="77777777" w:rsidR="008E671A" w:rsidRPr="00945C5B" w:rsidRDefault="00F16D42">
            <w:pPr>
              <w:pStyle w:val="aff5"/>
            </w:pPr>
            <w:r w:rsidRPr="00945C5B">
              <w:t>Имеются ограничения по вводимому числу, а также отсутствует выбор шага. Выбор длины делается кодом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 w14:paraId="379E11BE" w14:textId="77777777" w:rsidR="008E671A" w:rsidRPr="00945C5B" w:rsidRDefault="00F16D42">
            <w:pPr>
              <w:pStyle w:val="aff5"/>
            </w:pPr>
            <w:r w:rsidRPr="00945C5B">
              <w:t>Отсутствуют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B7260" w14:textId="77777777" w:rsidR="008E671A" w:rsidRPr="00945C5B" w:rsidRDefault="00F16D42">
            <w:pPr>
              <w:pStyle w:val="aff5"/>
            </w:pPr>
            <w:r w:rsidRPr="00945C5B">
              <w:t>Отсутствуют</w:t>
            </w:r>
          </w:p>
        </w:tc>
      </w:tr>
      <w:tr w:rsidR="008E671A" w:rsidRPr="00945C5B" w14:paraId="23214761" w14:textId="77777777">
        <w:tc>
          <w:tcPr>
            <w:tcW w:w="1866" w:type="dxa"/>
            <w:tcBorders>
              <w:left w:val="single" w:sz="4" w:space="0" w:color="000000"/>
              <w:bottom w:val="single" w:sz="4" w:space="0" w:color="000000"/>
            </w:tcBorders>
          </w:tcPr>
          <w:p w14:paraId="5C32A613" w14:textId="77777777" w:rsidR="008E671A" w:rsidRPr="00945C5B" w:rsidRDefault="00F16D42">
            <w:pPr>
              <w:pStyle w:val="aff5"/>
            </w:pPr>
            <w:r w:rsidRPr="00945C5B">
              <w:t>Оценка</w:t>
            </w: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</w:tcPr>
          <w:p w14:paraId="1E19FE6C" w14:textId="77777777" w:rsidR="008E671A" w:rsidRPr="00945C5B" w:rsidRDefault="00F16D42">
            <w:pPr>
              <w:pStyle w:val="aff5"/>
            </w:pPr>
            <w:r w:rsidRPr="00945C5B">
              <w:t>Программа работает корректно по ТЗ</w:t>
            </w: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</w:tcBorders>
          </w:tcPr>
          <w:p w14:paraId="66422EB4" w14:textId="77777777" w:rsidR="008E671A" w:rsidRPr="00945C5B" w:rsidRDefault="00F16D42">
            <w:pPr>
              <w:pStyle w:val="aff5"/>
            </w:pPr>
            <w:r w:rsidRPr="00945C5B">
              <w:t xml:space="preserve">Все изменения производятся в коде, сами функции можно </w:t>
            </w:r>
            <w:proofErr w:type="spellStart"/>
            <w:r w:rsidRPr="00945C5B">
              <w:t>переиспользовать</w:t>
            </w:r>
            <w:proofErr w:type="spellEnd"/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 w14:paraId="14069572" w14:textId="77777777" w:rsidR="008E671A" w:rsidRPr="00945C5B" w:rsidRDefault="00F16D42">
            <w:pPr>
              <w:pStyle w:val="aff5"/>
            </w:pPr>
            <w:r w:rsidRPr="00945C5B">
              <w:t>Результат отличается о 0 на 0.1, что и является шагом программы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FF906" w14:textId="77777777" w:rsidR="008E671A" w:rsidRPr="00945C5B" w:rsidRDefault="00F16D42">
            <w:pPr>
              <w:pStyle w:val="aff5"/>
            </w:pPr>
            <w:r w:rsidRPr="00945C5B">
              <w:t>Точность гарантирован до десятых</w:t>
            </w:r>
          </w:p>
        </w:tc>
      </w:tr>
    </w:tbl>
    <w:p w14:paraId="4EBC12CE" w14:textId="77777777" w:rsidR="008E671A" w:rsidRPr="00945C5B" w:rsidRDefault="008E67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2A3604" w14:textId="77777777" w:rsidR="008E671A" w:rsidRPr="00945C5B" w:rsidRDefault="00F16D4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5C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ложение</w:t>
      </w:r>
    </w:p>
    <w:p w14:paraId="0E66EE61" w14:textId="77777777" w:rsidR="008E671A" w:rsidRPr="00945C5B" w:rsidRDefault="00F16D4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5C5B">
        <w:rPr>
          <w:noProof/>
          <w:lang w:eastAsia="ru-RU"/>
        </w:rPr>
        <w:drawing>
          <wp:anchor distT="0" distB="0" distL="0" distR="0" simplePos="0" relativeHeight="3" behindDoc="0" locked="0" layoutInCell="0" allowOverlap="1" wp14:anchorId="68CBE255" wp14:editId="70B6D86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2813050"/>
            <wp:effectExtent l="0" t="0" r="0" b="0"/>
            <wp:wrapSquare wrapText="largest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5C5B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945C5B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945C5B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945C5B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945C5B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945C5B">
        <w:rPr>
          <w:rFonts w:ascii="Times New Roman" w:hAnsi="Times New Roman" w:cs="Times New Roman"/>
          <w:color w:val="000000"/>
          <w:sz w:val="24"/>
          <w:szCs w:val="24"/>
        </w:rPr>
        <w:t>Рис 1 — Время у b.py</w:t>
      </w:r>
    </w:p>
    <w:p w14:paraId="1DD3B830" w14:textId="77777777" w:rsidR="008E671A" w:rsidRPr="00945C5B" w:rsidRDefault="00F16D4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5C5B">
        <w:rPr>
          <w:noProof/>
          <w:lang w:eastAsia="ru-RU"/>
        </w:rPr>
        <w:lastRenderedPageBreak/>
        <w:drawing>
          <wp:anchor distT="0" distB="0" distL="0" distR="0" simplePos="0" relativeHeight="4" behindDoc="0" locked="0" layoutInCell="0" allowOverlap="1" wp14:anchorId="3199CFF9" wp14:editId="74CC5F6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2813050"/>
            <wp:effectExtent l="0" t="0" r="0" b="0"/>
            <wp:wrapSquare wrapText="largest"/>
            <wp:docPr id="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5C5B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945C5B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945C5B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945C5B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945C5B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945C5B">
        <w:rPr>
          <w:rFonts w:ascii="Times New Roman" w:hAnsi="Times New Roman" w:cs="Times New Roman"/>
          <w:color w:val="000000"/>
          <w:sz w:val="24"/>
          <w:szCs w:val="24"/>
        </w:rPr>
        <w:t>Рис 2 - Время у a.py</w:t>
      </w:r>
    </w:p>
    <w:p w14:paraId="5E4DBEB6" w14:textId="77777777" w:rsidR="008E671A" w:rsidRPr="00945C5B" w:rsidRDefault="00F16D4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5C5B">
        <w:rPr>
          <w:noProof/>
          <w:lang w:eastAsia="ru-RU"/>
        </w:rPr>
        <w:drawing>
          <wp:anchor distT="0" distB="0" distL="0" distR="0" simplePos="0" relativeHeight="5" behindDoc="0" locked="0" layoutInCell="0" allowOverlap="1" wp14:anchorId="5F747AA9" wp14:editId="12927EA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85815" cy="475615"/>
            <wp:effectExtent l="0" t="0" r="0" b="0"/>
            <wp:wrapSquare wrapText="largest"/>
            <wp:docPr id="4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81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5C5B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945C5B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945C5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 w:rsidRPr="00945C5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 w:rsidRPr="00945C5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 w:rsidRPr="00945C5B">
        <w:rPr>
          <w:rFonts w:ascii="Times New Roman" w:eastAsia="Calibri" w:hAnsi="Times New Roman" w:cs="Times New Roman"/>
          <w:color w:val="000000"/>
          <w:sz w:val="24"/>
          <w:szCs w:val="24"/>
        </w:rPr>
        <w:t>Рис 3 — Потребление ОЗУ у b.py</w:t>
      </w:r>
    </w:p>
    <w:p w14:paraId="679A2B93" w14:textId="77777777" w:rsidR="008E671A" w:rsidRPr="00945C5B" w:rsidRDefault="00F16D4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5C5B">
        <w:rPr>
          <w:noProof/>
          <w:lang w:eastAsia="ru-RU"/>
        </w:rPr>
        <w:drawing>
          <wp:anchor distT="0" distB="0" distL="0" distR="0" simplePos="0" relativeHeight="6" behindDoc="0" locked="0" layoutInCell="0" allowOverlap="1" wp14:anchorId="1910F382" wp14:editId="3A5A6FD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85815" cy="475615"/>
            <wp:effectExtent l="0" t="0" r="0" b="0"/>
            <wp:wrapSquare wrapText="largest"/>
            <wp:docPr id="5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81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5C5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 w:rsidRPr="00945C5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 w:rsidRPr="00945C5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 w:rsidRPr="00945C5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 w:rsidRPr="00945C5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 w:rsidRPr="00945C5B">
        <w:rPr>
          <w:rFonts w:ascii="Times New Roman" w:eastAsia="Calibri" w:hAnsi="Times New Roman" w:cs="Times New Roman"/>
          <w:color w:val="000000"/>
          <w:sz w:val="24"/>
          <w:szCs w:val="24"/>
        </w:rPr>
        <w:t>Рис 4 - Потребление ОЗУ у a.py</w:t>
      </w:r>
    </w:p>
    <w:p w14:paraId="20868FFB" w14:textId="77777777" w:rsidR="008E671A" w:rsidRPr="00945C5B" w:rsidRDefault="00F16D4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5C5B">
        <w:rPr>
          <w:noProof/>
          <w:lang w:eastAsia="ru-RU"/>
        </w:rPr>
        <w:drawing>
          <wp:anchor distT="0" distB="0" distL="0" distR="0" simplePos="0" relativeHeight="7" behindDoc="0" locked="0" layoutInCell="0" allowOverlap="1" wp14:anchorId="3A821627" wp14:editId="2B9897B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23615" cy="2618740"/>
            <wp:effectExtent l="0" t="0" r="0" b="0"/>
            <wp:wrapSquare wrapText="largest"/>
            <wp:docPr id="6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1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5C5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 w:rsidRPr="00945C5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 w:rsidRPr="00945C5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 w:rsidRPr="00945C5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 w:rsidRPr="00945C5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 w:rsidRPr="00945C5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 w:rsidRPr="00945C5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 w:rsidRPr="00945C5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 w:rsidRPr="00945C5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 w:rsidRPr="00945C5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</w:p>
    <w:p w14:paraId="654E4109" w14:textId="77777777" w:rsidR="008E671A" w:rsidRPr="00945C5B" w:rsidRDefault="008E671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621E099" w14:textId="77777777" w:rsidR="008E671A" w:rsidRPr="00945C5B" w:rsidRDefault="008E671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CB1F764" w14:textId="77777777" w:rsidR="008E671A" w:rsidRPr="00945C5B" w:rsidRDefault="008E671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26C9ECE" w14:textId="77777777" w:rsidR="008E671A" w:rsidRPr="00945C5B" w:rsidRDefault="008E671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C1518C2" w14:textId="77777777" w:rsidR="008E671A" w:rsidRPr="00945C5B" w:rsidRDefault="00F16D4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5C5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 w:rsidRPr="00945C5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 w:rsidRPr="00945C5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 w:rsidRPr="00945C5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 w:rsidRPr="00945C5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 w:rsidRPr="00945C5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 w:rsidRPr="00945C5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</w:p>
    <w:p w14:paraId="20638EBD" w14:textId="77777777" w:rsidR="008E671A" w:rsidRPr="00945C5B" w:rsidRDefault="00F16D4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5C5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945C5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945C5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945C5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945C5B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Рис 5 — Вес программы b.py</w:t>
      </w:r>
    </w:p>
    <w:p w14:paraId="2667AE58" w14:textId="77777777" w:rsidR="008E671A" w:rsidRPr="00945C5B" w:rsidRDefault="00F16D4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5C5B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2983CF5" w14:textId="77777777" w:rsidR="008E671A" w:rsidRPr="00945C5B" w:rsidRDefault="008E671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5677EC9" w14:textId="77777777" w:rsidR="008E671A" w:rsidRPr="00945C5B" w:rsidRDefault="008E671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E77C18D" w14:textId="77777777" w:rsidR="008E671A" w:rsidRPr="00945C5B" w:rsidRDefault="008E671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3494AF0" w14:textId="77777777" w:rsidR="008E671A" w:rsidRPr="00945C5B" w:rsidRDefault="008E671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DCCB7D3" w14:textId="77777777" w:rsidR="008E671A" w:rsidRPr="00945C5B" w:rsidRDefault="00F16D4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5C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8" behindDoc="0" locked="0" layoutInCell="0" allowOverlap="1" wp14:anchorId="1801B84E" wp14:editId="150833DF">
            <wp:simplePos x="0" y="0"/>
            <wp:positionH relativeFrom="column">
              <wp:posOffset>1046480</wp:posOffset>
            </wp:positionH>
            <wp:positionV relativeFrom="paragraph">
              <wp:posOffset>-29210</wp:posOffset>
            </wp:positionV>
            <wp:extent cx="3523615" cy="2637790"/>
            <wp:effectExtent l="0" t="0" r="0" b="0"/>
            <wp:wrapSquare wrapText="largest"/>
            <wp:docPr id="7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1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B4DCEF" w14:textId="77777777" w:rsidR="008E671A" w:rsidRPr="00945C5B" w:rsidRDefault="008E671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28CC15F" w14:textId="77777777" w:rsidR="008E671A" w:rsidRPr="00945C5B" w:rsidRDefault="008E671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CE33FCA" w14:textId="77777777" w:rsidR="008E671A" w:rsidRPr="00945C5B" w:rsidRDefault="008E671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512FFE7" w14:textId="77777777" w:rsidR="008E671A" w:rsidRPr="00945C5B" w:rsidRDefault="00F16D4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5C5B">
        <w:rPr>
          <w:rFonts w:ascii="Times New Roman" w:hAnsi="Times New Roman" w:cs="Times New Roman"/>
          <w:sz w:val="28"/>
          <w:szCs w:val="28"/>
        </w:rPr>
        <w:t xml:space="preserve">  </w:t>
      </w:r>
      <w:r w:rsidRPr="00945C5B">
        <w:rPr>
          <w:rFonts w:ascii="Times New Roman" w:hAnsi="Times New Roman" w:cs="Times New Roman"/>
          <w:sz w:val="28"/>
          <w:szCs w:val="28"/>
        </w:rPr>
        <w:tab/>
      </w:r>
      <w:r w:rsidRPr="00945C5B">
        <w:rPr>
          <w:rFonts w:ascii="Times New Roman" w:hAnsi="Times New Roman" w:cs="Times New Roman"/>
          <w:sz w:val="28"/>
          <w:szCs w:val="28"/>
        </w:rPr>
        <w:tab/>
      </w:r>
      <w:r w:rsidRPr="00945C5B">
        <w:rPr>
          <w:rFonts w:ascii="Times New Roman" w:hAnsi="Times New Roman" w:cs="Times New Roman"/>
          <w:sz w:val="28"/>
          <w:szCs w:val="28"/>
        </w:rPr>
        <w:tab/>
      </w:r>
      <w:r w:rsidRPr="00945C5B">
        <w:rPr>
          <w:rFonts w:ascii="Times New Roman" w:hAnsi="Times New Roman" w:cs="Times New Roman"/>
          <w:sz w:val="28"/>
          <w:szCs w:val="28"/>
        </w:rPr>
        <w:tab/>
      </w:r>
      <w:r w:rsidRPr="00945C5B">
        <w:rPr>
          <w:rFonts w:ascii="Times New Roman" w:hAnsi="Times New Roman" w:cs="Times New Roman"/>
          <w:sz w:val="28"/>
          <w:szCs w:val="28"/>
        </w:rPr>
        <w:tab/>
      </w:r>
    </w:p>
    <w:p w14:paraId="64EFFA63" w14:textId="77777777" w:rsidR="008E671A" w:rsidRPr="00945C5B" w:rsidRDefault="008E671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5658E04" w14:textId="77777777" w:rsidR="008E671A" w:rsidRPr="00945C5B" w:rsidRDefault="008E671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406186F" w14:textId="77777777" w:rsidR="008E671A" w:rsidRPr="00945C5B" w:rsidRDefault="008E671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8E3F9CA" w14:textId="77777777" w:rsidR="008E671A" w:rsidRDefault="00F16D4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5C5B">
        <w:rPr>
          <w:rFonts w:ascii="Times New Roman" w:hAnsi="Times New Roman" w:cs="Times New Roman"/>
          <w:sz w:val="24"/>
          <w:szCs w:val="24"/>
        </w:rPr>
        <w:tab/>
      </w:r>
      <w:r w:rsidRPr="00945C5B">
        <w:rPr>
          <w:rFonts w:ascii="Times New Roman" w:hAnsi="Times New Roman" w:cs="Times New Roman"/>
          <w:sz w:val="24"/>
          <w:szCs w:val="24"/>
        </w:rPr>
        <w:tab/>
      </w:r>
      <w:r w:rsidRPr="00945C5B">
        <w:rPr>
          <w:rFonts w:ascii="Times New Roman" w:hAnsi="Times New Roman" w:cs="Times New Roman"/>
          <w:sz w:val="24"/>
          <w:szCs w:val="24"/>
        </w:rPr>
        <w:tab/>
      </w:r>
      <w:r w:rsidRPr="00945C5B">
        <w:rPr>
          <w:rFonts w:ascii="Times New Roman" w:hAnsi="Times New Roman" w:cs="Times New Roman"/>
          <w:sz w:val="24"/>
          <w:szCs w:val="24"/>
        </w:rPr>
        <w:tab/>
        <w:t xml:space="preserve">Рис 6 - </w:t>
      </w:r>
      <w:r w:rsidRPr="00945C5B">
        <w:rPr>
          <w:rFonts w:ascii="Times New Roman" w:eastAsia="Calibri" w:hAnsi="Times New Roman" w:cs="Times New Roman"/>
          <w:color w:val="000000"/>
          <w:sz w:val="24"/>
          <w:szCs w:val="24"/>
        </w:rPr>
        <w:t>Вес программы a.py</w:t>
      </w:r>
    </w:p>
    <w:sectPr w:rsidR="008E671A">
      <w:pgSz w:w="11906" w:h="16838"/>
      <w:pgMar w:top="1134" w:right="851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charset w:val="01"/>
    <w:family w:val="roman"/>
    <w:pitch w:val="variable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452C"/>
    <w:multiLevelType w:val="multilevel"/>
    <w:tmpl w:val="E7E60D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B215C44"/>
    <w:multiLevelType w:val="multilevel"/>
    <w:tmpl w:val="B29E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71A"/>
    <w:rsid w:val="008E671A"/>
    <w:rsid w:val="00945C5B"/>
    <w:rsid w:val="00AB7D73"/>
    <w:rsid w:val="00EB2D2E"/>
    <w:rsid w:val="00F1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C3AC6"/>
  <w15:docId w15:val="{8313D34D-C55A-490D-8B5C-FF0BE53CF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1F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621416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21416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8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621416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6214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621416"/>
    <w:rPr>
      <w:b/>
      <w:bCs/>
    </w:rPr>
  </w:style>
  <w:style w:type="character" w:styleId="a4">
    <w:name w:val="Emphasis"/>
    <w:basedOn w:val="a0"/>
    <w:uiPriority w:val="20"/>
    <w:qFormat/>
    <w:rsid w:val="00621416"/>
    <w:rPr>
      <w:i/>
      <w:iCs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3B258D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qFormat/>
    <w:rsid w:val="007E6046"/>
    <w:rPr>
      <w:color w:val="808080"/>
    </w:rPr>
  </w:style>
  <w:style w:type="character" w:customStyle="1" w:styleId="InternetLink">
    <w:name w:val="Internet Link"/>
    <w:basedOn w:val="a0"/>
    <w:uiPriority w:val="99"/>
    <w:semiHidden/>
    <w:unhideWhenUsed/>
    <w:qFormat/>
    <w:rsid w:val="0066698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6B58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iestoitem">
    <w:name w:val="appliestoitem"/>
    <w:basedOn w:val="a0"/>
    <w:qFormat/>
    <w:rsid w:val="00123400"/>
  </w:style>
  <w:style w:type="character" w:customStyle="1" w:styleId="a8">
    <w:name w:val="Маркеры"/>
    <w:qFormat/>
    <w:rPr>
      <w:rFonts w:ascii="OpenSymbol" w:eastAsia="OpenSymbol" w:hAnsi="OpenSymbol" w:cs="OpenSymbol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Noto Sans Devanagari"/>
    </w:rPr>
  </w:style>
  <w:style w:type="paragraph" w:styleId="ae">
    <w:name w:val="Normal (Web)"/>
    <w:basedOn w:val="a"/>
    <w:uiPriority w:val="99"/>
    <w:unhideWhenUsed/>
    <w:qFormat/>
    <w:rsid w:val="006214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B606F4"/>
    <w:pPr>
      <w:ind w:left="720"/>
      <w:contextualSpacing/>
    </w:pPr>
  </w:style>
  <w:style w:type="paragraph" w:styleId="a6">
    <w:name w:val="Balloon Text"/>
    <w:basedOn w:val="a"/>
    <w:link w:val="a5"/>
    <w:uiPriority w:val="99"/>
    <w:semiHidden/>
    <w:unhideWhenUsed/>
    <w:qFormat/>
    <w:rsid w:val="003B258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2054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ocpalertsection">
    <w:name w:val="ocpalertsection"/>
    <w:basedOn w:val="a"/>
    <w:qFormat/>
    <w:rsid w:val="0012340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qFormat/>
    <w:rsid w:val="005A7C6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Объект без заливки"/>
    <w:basedOn w:val="a"/>
    <w:qFormat/>
    <w:pPr>
      <w:spacing w:after="0" w:line="200" w:lineRule="atLeast"/>
    </w:pPr>
    <w:rPr>
      <w:rFonts w:ascii="Noto Sans Devanagari" w:hAnsi="Noto Sans Devanagari"/>
      <w:kern w:val="2"/>
      <w:sz w:val="36"/>
    </w:rPr>
  </w:style>
  <w:style w:type="paragraph" w:customStyle="1" w:styleId="af1">
    <w:name w:val="Объект без заливки и линий"/>
    <w:basedOn w:val="a"/>
    <w:qFormat/>
    <w:pPr>
      <w:spacing w:after="0" w:line="200" w:lineRule="atLeast"/>
    </w:pPr>
    <w:rPr>
      <w:rFonts w:ascii="Noto Sans Devanagari" w:hAnsi="Noto Sans Devanagari"/>
      <w:kern w:val="2"/>
      <w:sz w:val="36"/>
    </w:rPr>
  </w:style>
  <w:style w:type="paragraph" w:customStyle="1" w:styleId="A40">
    <w:name w:val="A4"/>
    <w:basedOn w:val="af2"/>
    <w:qFormat/>
    <w:rPr>
      <w:rFonts w:ascii="Noto Sans" w:hAnsi="Noto Sans"/>
      <w:sz w:val="36"/>
    </w:rPr>
  </w:style>
  <w:style w:type="paragraph" w:styleId="af2">
    <w:name w:val="Plain Text"/>
    <w:basedOn w:val="ac"/>
    <w:qFormat/>
  </w:style>
  <w:style w:type="paragraph" w:customStyle="1" w:styleId="4">
    <w:name w:val="Заглавие А4"/>
    <w:basedOn w:val="A40"/>
    <w:qFormat/>
    <w:rPr>
      <w:sz w:val="87"/>
    </w:rPr>
  </w:style>
  <w:style w:type="paragraph" w:customStyle="1" w:styleId="40">
    <w:name w:val="Заголовок А4"/>
    <w:basedOn w:val="A40"/>
    <w:qFormat/>
    <w:rPr>
      <w:sz w:val="48"/>
    </w:rPr>
  </w:style>
  <w:style w:type="paragraph" w:customStyle="1" w:styleId="41">
    <w:name w:val="Текст А4"/>
    <w:basedOn w:val="A40"/>
    <w:qFormat/>
  </w:style>
  <w:style w:type="paragraph" w:customStyle="1" w:styleId="A00">
    <w:name w:val="A0"/>
    <w:basedOn w:val="af2"/>
    <w:qFormat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Pr>
      <w:sz w:val="191"/>
    </w:rPr>
  </w:style>
  <w:style w:type="paragraph" w:customStyle="1" w:styleId="00">
    <w:name w:val="Заголовок А0"/>
    <w:basedOn w:val="A00"/>
    <w:qFormat/>
    <w:rPr>
      <w:sz w:val="143"/>
    </w:rPr>
  </w:style>
  <w:style w:type="paragraph" w:customStyle="1" w:styleId="01">
    <w:name w:val="Текст А0"/>
    <w:basedOn w:val="A00"/>
    <w:qFormat/>
  </w:style>
  <w:style w:type="paragraph" w:customStyle="1" w:styleId="af3">
    <w:name w:val="Графика"/>
    <w:qFormat/>
    <w:rPr>
      <w:rFonts w:ascii="Liberation Sans" w:eastAsia="Noto Sans" w:hAnsi="Liberation Sans" w:cs="Calibri"/>
      <w:sz w:val="36"/>
      <w:szCs w:val="24"/>
    </w:rPr>
  </w:style>
  <w:style w:type="paragraph" w:customStyle="1" w:styleId="af4">
    <w:name w:val="Фигуры"/>
    <w:basedOn w:val="af3"/>
    <w:qFormat/>
    <w:rPr>
      <w:b/>
      <w:sz w:val="28"/>
    </w:rPr>
  </w:style>
  <w:style w:type="paragraph" w:customStyle="1" w:styleId="af5">
    <w:name w:val="Заливка"/>
    <w:basedOn w:val="af4"/>
    <w:qFormat/>
  </w:style>
  <w:style w:type="paragraph" w:customStyle="1" w:styleId="af6">
    <w:name w:val="Заливка синим"/>
    <w:basedOn w:val="af5"/>
    <w:qFormat/>
    <w:rPr>
      <w:color w:val="FFFFFF"/>
    </w:rPr>
  </w:style>
  <w:style w:type="paragraph" w:customStyle="1" w:styleId="af7">
    <w:name w:val="Заливка зелёным"/>
    <w:basedOn w:val="af5"/>
    <w:qFormat/>
    <w:rPr>
      <w:color w:val="FFFFFF"/>
    </w:rPr>
  </w:style>
  <w:style w:type="paragraph" w:customStyle="1" w:styleId="af8">
    <w:name w:val="Заливка красным"/>
    <w:basedOn w:val="af5"/>
    <w:qFormat/>
    <w:rPr>
      <w:color w:val="FFFFFF"/>
    </w:rPr>
  </w:style>
  <w:style w:type="paragraph" w:customStyle="1" w:styleId="af9">
    <w:name w:val="Заливка жёлтым"/>
    <w:basedOn w:val="af5"/>
    <w:qFormat/>
    <w:rPr>
      <w:color w:val="FFFFFF"/>
    </w:rPr>
  </w:style>
  <w:style w:type="paragraph" w:customStyle="1" w:styleId="afa">
    <w:name w:val="Контур"/>
    <w:basedOn w:val="af4"/>
    <w:qFormat/>
  </w:style>
  <w:style w:type="paragraph" w:customStyle="1" w:styleId="afb">
    <w:name w:val="Контур синий"/>
    <w:basedOn w:val="afa"/>
    <w:qFormat/>
    <w:rPr>
      <w:color w:val="355269"/>
    </w:rPr>
  </w:style>
  <w:style w:type="paragraph" w:customStyle="1" w:styleId="afc">
    <w:name w:val="Контур зелёный"/>
    <w:basedOn w:val="afa"/>
    <w:qFormat/>
    <w:rPr>
      <w:color w:val="127622"/>
    </w:rPr>
  </w:style>
  <w:style w:type="paragraph" w:customStyle="1" w:styleId="afd">
    <w:name w:val="Контур красный"/>
    <w:basedOn w:val="afa"/>
    <w:qFormat/>
    <w:rPr>
      <w:color w:val="C9211E"/>
    </w:rPr>
  </w:style>
  <w:style w:type="paragraph" w:customStyle="1" w:styleId="afe">
    <w:name w:val="Контур жёлтый"/>
    <w:basedOn w:val="afa"/>
    <w:qFormat/>
    <w:rPr>
      <w:color w:val="B47804"/>
    </w:rPr>
  </w:style>
  <w:style w:type="paragraph" w:customStyle="1" w:styleId="aff">
    <w:name w:val="Линии"/>
    <w:basedOn w:val="af3"/>
    <w:qFormat/>
  </w:style>
  <w:style w:type="paragraph" w:customStyle="1" w:styleId="aff0">
    <w:name w:val="Стрелки"/>
    <w:basedOn w:val="aff"/>
    <w:qFormat/>
  </w:style>
  <w:style w:type="paragraph" w:customStyle="1" w:styleId="aff1">
    <w:name w:val="Штриховая линия"/>
    <w:basedOn w:val="aff"/>
    <w:qFormat/>
  </w:style>
  <w:style w:type="paragraph" w:customStyle="1" w:styleId="LTGliederung1">
    <w:name w:val="Титульный слайд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">
    <w:name w:val="Титульный слайд~LT~Gliederung 2"/>
    <w:basedOn w:val="LTGliederung1"/>
    <w:qFormat/>
    <w:pPr>
      <w:spacing w:before="227"/>
    </w:pPr>
  </w:style>
  <w:style w:type="paragraph" w:customStyle="1" w:styleId="LTGliederung3">
    <w:name w:val="Титульный слайд~LT~Gliederung 3"/>
    <w:basedOn w:val="LTGliederung2"/>
    <w:qFormat/>
    <w:pPr>
      <w:spacing w:before="170"/>
    </w:pPr>
  </w:style>
  <w:style w:type="paragraph" w:customStyle="1" w:styleId="LTGliederung4">
    <w:name w:val="Титульный слайд~LT~Gliederung 4"/>
    <w:basedOn w:val="LTGliederung3"/>
    <w:qFormat/>
    <w:pPr>
      <w:spacing w:before="113"/>
    </w:pPr>
  </w:style>
  <w:style w:type="paragraph" w:customStyle="1" w:styleId="LTGliederung5">
    <w:name w:val="Титульный слайд~LT~Gliederung 5"/>
    <w:basedOn w:val="LTGliederung4"/>
    <w:qFormat/>
    <w:pPr>
      <w:spacing w:before="57"/>
    </w:pPr>
  </w:style>
  <w:style w:type="paragraph" w:customStyle="1" w:styleId="LTGliederung6">
    <w:name w:val="Титульный слайд~LT~Gliederung 6"/>
    <w:basedOn w:val="LTGliederung5"/>
    <w:qFormat/>
  </w:style>
  <w:style w:type="paragraph" w:customStyle="1" w:styleId="LTGliederung7">
    <w:name w:val="Титульный слайд~LT~Gliederung 7"/>
    <w:basedOn w:val="LTGliederung6"/>
    <w:qFormat/>
  </w:style>
  <w:style w:type="paragraph" w:customStyle="1" w:styleId="LTGliederung8">
    <w:name w:val="Титульный слайд~LT~Gliederung 8"/>
    <w:basedOn w:val="LTGliederung7"/>
    <w:qFormat/>
  </w:style>
  <w:style w:type="paragraph" w:customStyle="1" w:styleId="LTGliederung9">
    <w:name w:val="Титульный слайд~LT~Gliederung 9"/>
    <w:basedOn w:val="LTGliederung8"/>
    <w:qFormat/>
  </w:style>
  <w:style w:type="paragraph" w:customStyle="1" w:styleId="LTTitel">
    <w:name w:val="Титульный слайд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">
    <w:name w:val="Титульный слайд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">
    <w:name w:val="Титульный слайд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">
    <w:name w:val="Титульный слайд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">
    <w:name w:val="Титульный слайд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default1">
    <w:name w:val="default1"/>
    <w:qFormat/>
    <w:rPr>
      <w:rFonts w:ascii="Noto Sans Devanagari" w:eastAsia="Noto Sans" w:hAnsi="Noto Sans Devanagari" w:cs="Calibri"/>
      <w:kern w:val="2"/>
      <w:sz w:val="36"/>
      <w:szCs w:val="24"/>
    </w:rPr>
  </w:style>
  <w:style w:type="paragraph" w:customStyle="1" w:styleId="bg-none">
    <w:name w:val="bg-none"/>
    <w:basedOn w:val="default1"/>
    <w:qFormat/>
  </w:style>
  <w:style w:type="paragraph" w:customStyle="1" w:styleId="gray">
    <w:name w:val="gray"/>
    <w:basedOn w:val="default1"/>
    <w:qFormat/>
  </w:style>
  <w:style w:type="paragraph" w:customStyle="1" w:styleId="dark-gray">
    <w:name w:val="dark-gray"/>
    <w:basedOn w:val="default1"/>
    <w:qFormat/>
  </w:style>
  <w:style w:type="paragraph" w:customStyle="1" w:styleId="black">
    <w:name w:val="black"/>
    <w:basedOn w:val="default1"/>
    <w:qFormat/>
    <w:rPr>
      <w:color w:val="FFFFFF"/>
    </w:rPr>
  </w:style>
  <w:style w:type="paragraph" w:customStyle="1" w:styleId="black-with-border">
    <w:name w:val="black-with-border"/>
    <w:basedOn w:val="default1"/>
    <w:qFormat/>
    <w:rPr>
      <w:color w:val="FFFFFF"/>
    </w:rPr>
  </w:style>
  <w:style w:type="paragraph" w:customStyle="1" w:styleId="gray-with-border">
    <w:name w:val="gray-with-border"/>
    <w:basedOn w:val="default1"/>
    <w:qFormat/>
  </w:style>
  <w:style w:type="paragraph" w:customStyle="1" w:styleId="white">
    <w:name w:val="white"/>
    <w:basedOn w:val="default1"/>
    <w:qFormat/>
  </w:style>
  <w:style w:type="paragraph" w:customStyle="1" w:styleId="white-with-border">
    <w:name w:val="white-with-border"/>
    <w:basedOn w:val="default1"/>
    <w:qFormat/>
  </w:style>
  <w:style w:type="paragraph" w:customStyle="1" w:styleId="blue-title">
    <w:name w:val="blue-title"/>
    <w:basedOn w:val="default1"/>
    <w:qFormat/>
    <w:rPr>
      <w:color w:val="FFFFFF"/>
    </w:rPr>
  </w:style>
  <w:style w:type="paragraph" w:customStyle="1" w:styleId="blue-title-with-border">
    <w:name w:val="blue-title-with-border"/>
    <w:basedOn w:val="default1"/>
    <w:qFormat/>
    <w:rPr>
      <w:color w:val="FFFFFF"/>
    </w:rPr>
  </w:style>
  <w:style w:type="paragraph" w:customStyle="1" w:styleId="blue-banded">
    <w:name w:val="blue-banded"/>
    <w:basedOn w:val="default1"/>
    <w:qFormat/>
  </w:style>
  <w:style w:type="paragraph" w:customStyle="1" w:styleId="blue-normal">
    <w:name w:val="blue-normal"/>
    <w:basedOn w:val="default1"/>
    <w:qFormat/>
  </w:style>
  <w:style w:type="paragraph" w:customStyle="1" w:styleId="orange-title">
    <w:name w:val="orange-title"/>
    <w:basedOn w:val="default1"/>
    <w:qFormat/>
    <w:rPr>
      <w:color w:val="FFFFFF"/>
    </w:rPr>
  </w:style>
  <w:style w:type="paragraph" w:customStyle="1" w:styleId="orange-title-with-border">
    <w:name w:val="orange-title-with-border"/>
    <w:basedOn w:val="default1"/>
    <w:qFormat/>
    <w:rPr>
      <w:color w:val="FFFFFF"/>
    </w:rPr>
  </w:style>
  <w:style w:type="paragraph" w:customStyle="1" w:styleId="orange-banded">
    <w:name w:val="orange-banded"/>
    <w:basedOn w:val="default1"/>
    <w:qFormat/>
  </w:style>
  <w:style w:type="paragraph" w:customStyle="1" w:styleId="orange-normal">
    <w:name w:val="orange-normal"/>
    <w:basedOn w:val="default1"/>
    <w:qFormat/>
  </w:style>
  <w:style w:type="paragraph" w:customStyle="1" w:styleId="teal-title">
    <w:name w:val="teal-title"/>
    <w:basedOn w:val="default1"/>
    <w:qFormat/>
    <w:rPr>
      <w:color w:val="FFFFFF"/>
    </w:rPr>
  </w:style>
  <w:style w:type="paragraph" w:customStyle="1" w:styleId="teal-title-with-border">
    <w:name w:val="teal-title-with-border"/>
    <w:basedOn w:val="default1"/>
    <w:qFormat/>
    <w:rPr>
      <w:color w:val="FFFFFF"/>
    </w:rPr>
  </w:style>
  <w:style w:type="paragraph" w:customStyle="1" w:styleId="teal-banded">
    <w:name w:val="teal-banded"/>
    <w:basedOn w:val="default1"/>
    <w:qFormat/>
  </w:style>
  <w:style w:type="paragraph" w:customStyle="1" w:styleId="teal-normal">
    <w:name w:val="teal-normal"/>
    <w:basedOn w:val="default1"/>
    <w:qFormat/>
  </w:style>
  <w:style w:type="paragraph" w:customStyle="1" w:styleId="magenta-title">
    <w:name w:val="magenta-title"/>
    <w:basedOn w:val="default1"/>
    <w:qFormat/>
    <w:rPr>
      <w:color w:val="FFFFFF"/>
    </w:rPr>
  </w:style>
  <w:style w:type="paragraph" w:customStyle="1" w:styleId="magenta-title-with-border">
    <w:name w:val="magenta-title-with-border"/>
    <w:basedOn w:val="default1"/>
    <w:qFormat/>
    <w:rPr>
      <w:color w:val="FFFFFF"/>
    </w:rPr>
  </w:style>
  <w:style w:type="paragraph" w:customStyle="1" w:styleId="magenta-banded">
    <w:name w:val="magenta-banded"/>
    <w:basedOn w:val="default1"/>
    <w:qFormat/>
  </w:style>
  <w:style w:type="paragraph" w:customStyle="1" w:styleId="magenta-normal">
    <w:name w:val="magenta-normal"/>
    <w:basedOn w:val="default1"/>
    <w:qFormat/>
  </w:style>
  <w:style w:type="paragraph" w:customStyle="1" w:styleId="aff2">
    <w:name w:val="Объекты фона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aff3">
    <w:name w:val="Фон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aff4">
    <w:name w:val="Примечания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11">
    <w:name w:val="Структура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21">
    <w:name w:val="Структура 2"/>
    <w:basedOn w:val="11"/>
    <w:qFormat/>
    <w:pPr>
      <w:spacing w:before="227"/>
    </w:pPr>
  </w:style>
  <w:style w:type="paragraph" w:customStyle="1" w:styleId="31">
    <w:name w:val="Структура 3"/>
    <w:basedOn w:val="21"/>
    <w:qFormat/>
    <w:pPr>
      <w:spacing w:before="170"/>
    </w:pPr>
  </w:style>
  <w:style w:type="paragraph" w:customStyle="1" w:styleId="42">
    <w:name w:val="Структура 4"/>
    <w:basedOn w:val="31"/>
    <w:qFormat/>
    <w:pPr>
      <w:spacing w:before="113"/>
    </w:pPr>
  </w:style>
  <w:style w:type="paragraph" w:customStyle="1" w:styleId="5">
    <w:name w:val="Структура 5"/>
    <w:basedOn w:val="42"/>
    <w:qFormat/>
    <w:pPr>
      <w:spacing w:before="57"/>
    </w:pPr>
  </w:style>
  <w:style w:type="paragraph" w:customStyle="1" w:styleId="6">
    <w:name w:val="Структура 6"/>
    <w:basedOn w:val="5"/>
    <w:qFormat/>
  </w:style>
  <w:style w:type="paragraph" w:customStyle="1" w:styleId="7">
    <w:name w:val="Структура 7"/>
    <w:basedOn w:val="6"/>
    <w:qFormat/>
  </w:style>
  <w:style w:type="paragraph" w:customStyle="1" w:styleId="8">
    <w:name w:val="Структура 8"/>
    <w:basedOn w:val="7"/>
    <w:qFormat/>
  </w:style>
  <w:style w:type="paragraph" w:customStyle="1" w:styleId="9">
    <w:name w:val="Структура 9"/>
    <w:basedOn w:val="8"/>
    <w:qFormat/>
  </w:style>
  <w:style w:type="paragraph" w:customStyle="1" w:styleId="LTGliederung10">
    <w:name w:val="Заголовок и вертикальный текст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0">
    <w:name w:val="Заголовок и вертикальный текст~LT~Gliederung 2"/>
    <w:basedOn w:val="LTGliederung10"/>
    <w:qFormat/>
    <w:pPr>
      <w:spacing w:before="227"/>
    </w:pPr>
  </w:style>
  <w:style w:type="paragraph" w:customStyle="1" w:styleId="LTGliederung30">
    <w:name w:val="Заголовок и вертикальный текст~LT~Gliederung 3"/>
    <w:basedOn w:val="LTGliederung20"/>
    <w:qFormat/>
    <w:pPr>
      <w:spacing w:before="170"/>
    </w:pPr>
  </w:style>
  <w:style w:type="paragraph" w:customStyle="1" w:styleId="LTGliederung40">
    <w:name w:val="Заголовок и вертикальный текст~LT~Gliederung 4"/>
    <w:basedOn w:val="LTGliederung30"/>
    <w:qFormat/>
    <w:pPr>
      <w:spacing w:before="113"/>
    </w:pPr>
  </w:style>
  <w:style w:type="paragraph" w:customStyle="1" w:styleId="LTGliederung50">
    <w:name w:val="Заголовок и вертикальный текст~LT~Gliederung 5"/>
    <w:basedOn w:val="LTGliederung40"/>
    <w:qFormat/>
    <w:pPr>
      <w:spacing w:before="57"/>
    </w:pPr>
  </w:style>
  <w:style w:type="paragraph" w:customStyle="1" w:styleId="LTGliederung60">
    <w:name w:val="Заголовок и вертикальный текст~LT~Gliederung 6"/>
    <w:basedOn w:val="LTGliederung50"/>
    <w:qFormat/>
  </w:style>
  <w:style w:type="paragraph" w:customStyle="1" w:styleId="LTGliederung70">
    <w:name w:val="Заголовок и вертикальный текст~LT~Gliederung 7"/>
    <w:basedOn w:val="LTGliederung60"/>
    <w:qFormat/>
  </w:style>
  <w:style w:type="paragraph" w:customStyle="1" w:styleId="LTGliederung80">
    <w:name w:val="Заголовок и вертикальный текст~LT~Gliederung 8"/>
    <w:basedOn w:val="LTGliederung70"/>
    <w:qFormat/>
  </w:style>
  <w:style w:type="paragraph" w:customStyle="1" w:styleId="LTGliederung90">
    <w:name w:val="Заголовок и вертикальный текст~LT~Gliederung 9"/>
    <w:basedOn w:val="LTGliederung80"/>
    <w:qFormat/>
  </w:style>
  <w:style w:type="paragraph" w:customStyle="1" w:styleId="LTTitel0">
    <w:name w:val="Заголовок и вертикальный текст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0">
    <w:name w:val="Заголовок и вертикальный текст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0">
    <w:name w:val="Заголовок и вертикальный текст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0">
    <w:name w:val="Заголовок и вертикальный текст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0">
    <w:name w:val="Заголовок и вертикальный текст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1">
    <w:name w:val="Вертикальный заголовок и текст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1">
    <w:name w:val="Вертикальный заголовок и текст~LT~Gliederung 2"/>
    <w:basedOn w:val="LTGliederung11"/>
    <w:qFormat/>
    <w:pPr>
      <w:spacing w:before="227"/>
    </w:pPr>
  </w:style>
  <w:style w:type="paragraph" w:customStyle="1" w:styleId="LTGliederung31">
    <w:name w:val="Вертикальный заголовок и текст~LT~Gliederung 3"/>
    <w:basedOn w:val="LTGliederung21"/>
    <w:qFormat/>
    <w:pPr>
      <w:spacing w:before="170"/>
    </w:pPr>
  </w:style>
  <w:style w:type="paragraph" w:customStyle="1" w:styleId="LTGliederung41">
    <w:name w:val="Вертикальный заголовок и текст~LT~Gliederung 4"/>
    <w:basedOn w:val="LTGliederung31"/>
    <w:qFormat/>
    <w:pPr>
      <w:spacing w:before="113"/>
    </w:pPr>
  </w:style>
  <w:style w:type="paragraph" w:customStyle="1" w:styleId="LTGliederung51">
    <w:name w:val="Вертикальный заголовок и текст~LT~Gliederung 5"/>
    <w:basedOn w:val="LTGliederung41"/>
    <w:qFormat/>
    <w:pPr>
      <w:spacing w:before="57"/>
    </w:pPr>
  </w:style>
  <w:style w:type="paragraph" w:customStyle="1" w:styleId="LTGliederung61">
    <w:name w:val="Вертикальный заголовок и текст~LT~Gliederung 6"/>
    <w:basedOn w:val="LTGliederung51"/>
    <w:qFormat/>
  </w:style>
  <w:style w:type="paragraph" w:customStyle="1" w:styleId="LTGliederung71">
    <w:name w:val="Вертикальный заголовок и текст~LT~Gliederung 7"/>
    <w:basedOn w:val="LTGliederung61"/>
    <w:qFormat/>
  </w:style>
  <w:style w:type="paragraph" w:customStyle="1" w:styleId="LTGliederung81">
    <w:name w:val="Вертикальный заголовок и текст~LT~Gliederung 8"/>
    <w:basedOn w:val="LTGliederung71"/>
    <w:qFormat/>
  </w:style>
  <w:style w:type="paragraph" w:customStyle="1" w:styleId="LTGliederung91">
    <w:name w:val="Вертикальный заголовок и текст~LT~Gliederung 9"/>
    <w:basedOn w:val="LTGliederung81"/>
    <w:qFormat/>
  </w:style>
  <w:style w:type="paragraph" w:customStyle="1" w:styleId="LTTitel1">
    <w:name w:val="Вертикальный заголовок и текст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1">
    <w:name w:val="Вертикальный заголовок и текст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1">
    <w:name w:val="Вертикальный заголовок и текст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1">
    <w:name w:val="Вертикальный заголовок и текст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1">
    <w:name w:val="Вертикальный заголовок и текст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2">
    <w:name w:val="Заголовок и объект.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2">
    <w:name w:val="Заголовок и объект.~LT~Gliederung 2"/>
    <w:basedOn w:val="LTGliederung12"/>
    <w:qFormat/>
    <w:pPr>
      <w:spacing w:before="227"/>
    </w:pPr>
  </w:style>
  <w:style w:type="paragraph" w:customStyle="1" w:styleId="LTGliederung32">
    <w:name w:val="Заголовок и объект.~LT~Gliederung 3"/>
    <w:basedOn w:val="LTGliederung22"/>
    <w:qFormat/>
    <w:pPr>
      <w:spacing w:before="170"/>
    </w:pPr>
  </w:style>
  <w:style w:type="paragraph" w:customStyle="1" w:styleId="LTGliederung42">
    <w:name w:val="Заголовок и объект.~LT~Gliederung 4"/>
    <w:basedOn w:val="LTGliederung32"/>
    <w:qFormat/>
    <w:pPr>
      <w:spacing w:before="113"/>
    </w:pPr>
  </w:style>
  <w:style w:type="paragraph" w:customStyle="1" w:styleId="LTGliederung52">
    <w:name w:val="Заголовок и объект.~LT~Gliederung 5"/>
    <w:basedOn w:val="LTGliederung42"/>
    <w:qFormat/>
    <w:pPr>
      <w:spacing w:before="57"/>
    </w:pPr>
  </w:style>
  <w:style w:type="paragraph" w:customStyle="1" w:styleId="LTGliederung62">
    <w:name w:val="Заголовок и объект.~LT~Gliederung 6"/>
    <w:basedOn w:val="LTGliederung52"/>
    <w:qFormat/>
  </w:style>
  <w:style w:type="paragraph" w:customStyle="1" w:styleId="LTGliederung72">
    <w:name w:val="Заголовок и объект.~LT~Gliederung 7"/>
    <w:basedOn w:val="LTGliederung62"/>
    <w:qFormat/>
  </w:style>
  <w:style w:type="paragraph" w:customStyle="1" w:styleId="LTGliederung82">
    <w:name w:val="Заголовок и объект.~LT~Gliederung 8"/>
    <w:basedOn w:val="LTGliederung72"/>
    <w:qFormat/>
  </w:style>
  <w:style w:type="paragraph" w:customStyle="1" w:styleId="LTGliederung92">
    <w:name w:val="Заголовок и объект.~LT~Gliederung 9"/>
    <w:basedOn w:val="LTGliederung82"/>
    <w:qFormat/>
  </w:style>
  <w:style w:type="paragraph" w:customStyle="1" w:styleId="LTTitel2">
    <w:name w:val="Заголовок и объект.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2">
    <w:name w:val="Заголовок и объект.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2">
    <w:name w:val="Заголовок и объект.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2">
    <w:name w:val="Заголовок и объект.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2">
    <w:name w:val="Заголовок и объект.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3">
    <w:name w:val="Заголовок раздела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3">
    <w:name w:val="Заголовок раздела~LT~Gliederung 2"/>
    <w:basedOn w:val="LTGliederung13"/>
    <w:qFormat/>
    <w:pPr>
      <w:spacing w:before="227"/>
    </w:pPr>
  </w:style>
  <w:style w:type="paragraph" w:customStyle="1" w:styleId="LTGliederung33">
    <w:name w:val="Заголовок раздела~LT~Gliederung 3"/>
    <w:basedOn w:val="LTGliederung23"/>
    <w:qFormat/>
    <w:pPr>
      <w:spacing w:before="170"/>
    </w:pPr>
  </w:style>
  <w:style w:type="paragraph" w:customStyle="1" w:styleId="LTGliederung43">
    <w:name w:val="Заголовок раздела~LT~Gliederung 4"/>
    <w:basedOn w:val="LTGliederung33"/>
    <w:qFormat/>
    <w:pPr>
      <w:spacing w:before="113"/>
    </w:pPr>
  </w:style>
  <w:style w:type="paragraph" w:customStyle="1" w:styleId="LTGliederung53">
    <w:name w:val="Заголовок раздела~LT~Gliederung 5"/>
    <w:basedOn w:val="LTGliederung43"/>
    <w:qFormat/>
    <w:pPr>
      <w:spacing w:before="57"/>
    </w:pPr>
  </w:style>
  <w:style w:type="paragraph" w:customStyle="1" w:styleId="LTGliederung63">
    <w:name w:val="Заголовок раздела~LT~Gliederung 6"/>
    <w:basedOn w:val="LTGliederung53"/>
    <w:qFormat/>
  </w:style>
  <w:style w:type="paragraph" w:customStyle="1" w:styleId="LTGliederung73">
    <w:name w:val="Заголовок раздела~LT~Gliederung 7"/>
    <w:basedOn w:val="LTGliederung63"/>
    <w:qFormat/>
  </w:style>
  <w:style w:type="paragraph" w:customStyle="1" w:styleId="LTGliederung83">
    <w:name w:val="Заголовок раздела~LT~Gliederung 8"/>
    <w:basedOn w:val="LTGliederung73"/>
    <w:qFormat/>
  </w:style>
  <w:style w:type="paragraph" w:customStyle="1" w:styleId="LTGliederung93">
    <w:name w:val="Заголовок раздела~LT~Gliederung 9"/>
    <w:basedOn w:val="LTGliederung83"/>
    <w:qFormat/>
  </w:style>
  <w:style w:type="paragraph" w:customStyle="1" w:styleId="LTTitel3">
    <w:name w:val="Заголовок раздела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3">
    <w:name w:val="Заголовок раздела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3">
    <w:name w:val="Заголовок раздела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3">
    <w:name w:val="Заголовок раздела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3">
    <w:name w:val="Заголовок раздела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4">
    <w:name w:val="Два объекта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4">
    <w:name w:val="Два объекта~LT~Gliederung 2"/>
    <w:basedOn w:val="LTGliederung14"/>
    <w:qFormat/>
    <w:pPr>
      <w:spacing w:before="227"/>
    </w:pPr>
  </w:style>
  <w:style w:type="paragraph" w:customStyle="1" w:styleId="LTGliederung34">
    <w:name w:val="Два объекта~LT~Gliederung 3"/>
    <w:basedOn w:val="LTGliederung24"/>
    <w:qFormat/>
    <w:pPr>
      <w:spacing w:before="170"/>
    </w:pPr>
  </w:style>
  <w:style w:type="paragraph" w:customStyle="1" w:styleId="LTGliederung44">
    <w:name w:val="Два объекта~LT~Gliederung 4"/>
    <w:basedOn w:val="LTGliederung34"/>
    <w:qFormat/>
    <w:pPr>
      <w:spacing w:before="113"/>
    </w:pPr>
  </w:style>
  <w:style w:type="paragraph" w:customStyle="1" w:styleId="LTGliederung54">
    <w:name w:val="Два объекта~LT~Gliederung 5"/>
    <w:basedOn w:val="LTGliederung44"/>
    <w:qFormat/>
    <w:pPr>
      <w:spacing w:before="57"/>
    </w:pPr>
  </w:style>
  <w:style w:type="paragraph" w:customStyle="1" w:styleId="LTGliederung64">
    <w:name w:val="Два объекта~LT~Gliederung 6"/>
    <w:basedOn w:val="LTGliederung54"/>
    <w:qFormat/>
  </w:style>
  <w:style w:type="paragraph" w:customStyle="1" w:styleId="LTGliederung74">
    <w:name w:val="Два объекта~LT~Gliederung 7"/>
    <w:basedOn w:val="LTGliederung64"/>
    <w:qFormat/>
  </w:style>
  <w:style w:type="paragraph" w:customStyle="1" w:styleId="LTGliederung84">
    <w:name w:val="Два объекта~LT~Gliederung 8"/>
    <w:basedOn w:val="LTGliederung74"/>
    <w:qFormat/>
  </w:style>
  <w:style w:type="paragraph" w:customStyle="1" w:styleId="LTGliederung94">
    <w:name w:val="Два объекта~LT~Gliederung 9"/>
    <w:basedOn w:val="LTGliederung84"/>
    <w:qFormat/>
  </w:style>
  <w:style w:type="paragraph" w:customStyle="1" w:styleId="LTTitel4">
    <w:name w:val="Два объекта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4">
    <w:name w:val="Два объекта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4">
    <w:name w:val="Два объекта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4">
    <w:name w:val="Два объекта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4">
    <w:name w:val="Два объекта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5">
    <w:name w:val="Сравнение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5">
    <w:name w:val="Сравнение~LT~Gliederung 2"/>
    <w:basedOn w:val="LTGliederung15"/>
    <w:qFormat/>
    <w:pPr>
      <w:spacing w:before="227"/>
    </w:pPr>
  </w:style>
  <w:style w:type="paragraph" w:customStyle="1" w:styleId="LTGliederung35">
    <w:name w:val="Сравнение~LT~Gliederung 3"/>
    <w:basedOn w:val="LTGliederung25"/>
    <w:qFormat/>
    <w:pPr>
      <w:spacing w:before="170"/>
    </w:pPr>
  </w:style>
  <w:style w:type="paragraph" w:customStyle="1" w:styleId="LTGliederung45">
    <w:name w:val="Сравнение~LT~Gliederung 4"/>
    <w:basedOn w:val="LTGliederung35"/>
    <w:qFormat/>
    <w:pPr>
      <w:spacing w:before="113"/>
    </w:pPr>
  </w:style>
  <w:style w:type="paragraph" w:customStyle="1" w:styleId="LTGliederung55">
    <w:name w:val="Сравнение~LT~Gliederung 5"/>
    <w:basedOn w:val="LTGliederung45"/>
    <w:qFormat/>
    <w:pPr>
      <w:spacing w:before="57"/>
    </w:pPr>
  </w:style>
  <w:style w:type="paragraph" w:customStyle="1" w:styleId="LTGliederung65">
    <w:name w:val="Сравнение~LT~Gliederung 6"/>
    <w:basedOn w:val="LTGliederung55"/>
    <w:qFormat/>
  </w:style>
  <w:style w:type="paragraph" w:customStyle="1" w:styleId="LTGliederung75">
    <w:name w:val="Сравнение~LT~Gliederung 7"/>
    <w:basedOn w:val="LTGliederung65"/>
    <w:qFormat/>
  </w:style>
  <w:style w:type="paragraph" w:customStyle="1" w:styleId="LTGliederung85">
    <w:name w:val="Сравнение~LT~Gliederung 8"/>
    <w:basedOn w:val="LTGliederung75"/>
    <w:qFormat/>
  </w:style>
  <w:style w:type="paragraph" w:customStyle="1" w:styleId="LTGliederung95">
    <w:name w:val="Сравнение~LT~Gliederung 9"/>
    <w:basedOn w:val="LTGliederung85"/>
    <w:qFormat/>
  </w:style>
  <w:style w:type="paragraph" w:customStyle="1" w:styleId="LTTitel5">
    <w:name w:val="Сравнение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5">
    <w:name w:val="Сравнение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5">
    <w:name w:val="Сравнение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5">
    <w:name w:val="Сравнение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5">
    <w:name w:val="Сравнение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6">
    <w:name w:val="Только заголовок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6">
    <w:name w:val="Только заголовок~LT~Gliederung 2"/>
    <w:basedOn w:val="LTGliederung16"/>
    <w:qFormat/>
    <w:pPr>
      <w:spacing w:before="227"/>
    </w:pPr>
  </w:style>
  <w:style w:type="paragraph" w:customStyle="1" w:styleId="LTGliederung36">
    <w:name w:val="Только заголовок~LT~Gliederung 3"/>
    <w:basedOn w:val="LTGliederung26"/>
    <w:qFormat/>
    <w:pPr>
      <w:spacing w:before="170"/>
    </w:pPr>
  </w:style>
  <w:style w:type="paragraph" w:customStyle="1" w:styleId="LTGliederung46">
    <w:name w:val="Только заголовок~LT~Gliederung 4"/>
    <w:basedOn w:val="LTGliederung36"/>
    <w:qFormat/>
    <w:pPr>
      <w:spacing w:before="113"/>
    </w:pPr>
  </w:style>
  <w:style w:type="paragraph" w:customStyle="1" w:styleId="LTGliederung56">
    <w:name w:val="Только заголовок~LT~Gliederung 5"/>
    <w:basedOn w:val="LTGliederung46"/>
    <w:qFormat/>
    <w:pPr>
      <w:spacing w:before="57"/>
    </w:pPr>
  </w:style>
  <w:style w:type="paragraph" w:customStyle="1" w:styleId="LTGliederung66">
    <w:name w:val="Только заголовок~LT~Gliederung 6"/>
    <w:basedOn w:val="LTGliederung56"/>
    <w:qFormat/>
  </w:style>
  <w:style w:type="paragraph" w:customStyle="1" w:styleId="LTGliederung76">
    <w:name w:val="Только заголовок~LT~Gliederung 7"/>
    <w:basedOn w:val="LTGliederung66"/>
    <w:qFormat/>
  </w:style>
  <w:style w:type="paragraph" w:customStyle="1" w:styleId="LTGliederung86">
    <w:name w:val="Только заголовок~LT~Gliederung 8"/>
    <w:basedOn w:val="LTGliederung76"/>
    <w:qFormat/>
  </w:style>
  <w:style w:type="paragraph" w:customStyle="1" w:styleId="LTGliederung96">
    <w:name w:val="Только заголовок~LT~Gliederung 9"/>
    <w:basedOn w:val="LTGliederung86"/>
    <w:qFormat/>
  </w:style>
  <w:style w:type="paragraph" w:customStyle="1" w:styleId="LTTitel6">
    <w:name w:val="Только заголовок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6">
    <w:name w:val="Только заголовок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6">
    <w:name w:val="Только заголовок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6">
    <w:name w:val="Только заголовок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6">
    <w:name w:val="Только заголовок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7">
    <w:name w:val="Пустой слайд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7">
    <w:name w:val="Пустой слайд~LT~Gliederung 2"/>
    <w:basedOn w:val="LTGliederung17"/>
    <w:qFormat/>
    <w:pPr>
      <w:spacing w:before="227"/>
    </w:pPr>
  </w:style>
  <w:style w:type="paragraph" w:customStyle="1" w:styleId="LTGliederung37">
    <w:name w:val="Пустой слайд~LT~Gliederung 3"/>
    <w:basedOn w:val="LTGliederung27"/>
    <w:qFormat/>
    <w:pPr>
      <w:spacing w:before="170"/>
    </w:pPr>
  </w:style>
  <w:style w:type="paragraph" w:customStyle="1" w:styleId="LTGliederung47">
    <w:name w:val="Пустой слайд~LT~Gliederung 4"/>
    <w:basedOn w:val="LTGliederung37"/>
    <w:qFormat/>
    <w:pPr>
      <w:spacing w:before="113"/>
    </w:pPr>
  </w:style>
  <w:style w:type="paragraph" w:customStyle="1" w:styleId="LTGliederung57">
    <w:name w:val="Пустой слайд~LT~Gliederung 5"/>
    <w:basedOn w:val="LTGliederung47"/>
    <w:qFormat/>
    <w:pPr>
      <w:spacing w:before="57"/>
    </w:pPr>
  </w:style>
  <w:style w:type="paragraph" w:customStyle="1" w:styleId="LTGliederung67">
    <w:name w:val="Пустой слайд~LT~Gliederung 6"/>
    <w:basedOn w:val="LTGliederung57"/>
    <w:qFormat/>
  </w:style>
  <w:style w:type="paragraph" w:customStyle="1" w:styleId="LTGliederung77">
    <w:name w:val="Пустой слайд~LT~Gliederung 7"/>
    <w:basedOn w:val="LTGliederung67"/>
    <w:qFormat/>
  </w:style>
  <w:style w:type="paragraph" w:customStyle="1" w:styleId="LTGliederung87">
    <w:name w:val="Пустой слайд~LT~Gliederung 8"/>
    <w:basedOn w:val="LTGliederung77"/>
    <w:qFormat/>
  </w:style>
  <w:style w:type="paragraph" w:customStyle="1" w:styleId="LTGliederung97">
    <w:name w:val="Пустой слайд~LT~Gliederung 9"/>
    <w:basedOn w:val="LTGliederung87"/>
    <w:qFormat/>
  </w:style>
  <w:style w:type="paragraph" w:customStyle="1" w:styleId="LTTitel7">
    <w:name w:val="Пустой слайд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7">
    <w:name w:val="Пустой слайд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7">
    <w:name w:val="Пустой слайд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7">
    <w:name w:val="Пустой слайд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7">
    <w:name w:val="Пустой слайд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8">
    <w:name w:val="Объект с подписью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8">
    <w:name w:val="Объект с подписью~LT~Gliederung 2"/>
    <w:basedOn w:val="LTGliederung18"/>
    <w:qFormat/>
    <w:pPr>
      <w:spacing w:before="227"/>
    </w:pPr>
  </w:style>
  <w:style w:type="paragraph" w:customStyle="1" w:styleId="LTGliederung38">
    <w:name w:val="Объект с подписью~LT~Gliederung 3"/>
    <w:basedOn w:val="LTGliederung28"/>
    <w:qFormat/>
    <w:pPr>
      <w:spacing w:before="170"/>
    </w:pPr>
  </w:style>
  <w:style w:type="paragraph" w:customStyle="1" w:styleId="LTGliederung48">
    <w:name w:val="Объект с подписью~LT~Gliederung 4"/>
    <w:basedOn w:val="LTGliederung38"/>
    <w:qFormat/>
    <w:pPr>
      <w:spacing w:before="113"/>
    </w:pPr>
  </w:style>
  <w:style w:type="paragraph" w:customStyle="1" w:styleId="LTGliederung58">
    <w:name w:val="Объект с подписью~LT~Gliederung 5"/>
    <w:basedOn w:val="LTGliederung48"/>
    <w:qFormat/>
    <w:pPr>
      <w:spacing w:before="57"/>
    </w:pPr>
  </w:style>
  <w:style w:type="paragraph" w:customStyle="1" w:styleId="LTGliederung68">
    <w:name w:val="Объект с подписью~LT~Gliederung 6"/>
    <w:basedOn w:val="LTGliederung58"/>
    <w:qFormat/>
  </w:style>
  <w:style w:type="paragraph" w:customStyle="1" w:styleId="LTGliederung78">
    <w:name w:val="Объект с подписью~LT~Gliederung 7"/>
    <w:basedOn w:val="LTGliederung68"/>
    <w:qFormat/>
  </w:style>
  <w:style w:type="paragraph" w:customStyle="1" w:styleId="LTGliederung88">
    <w:name w:val="Объект с подписью~LT~Gliederung 8"/>
    <w:basedOn w:val="LTGliederung78"/>
    <w:qFormat/>
  </w:style>
  <w:style w:type="paragraph" w:customStyle="1" w:styleId="LTGliederung98">
    <w:name w:val="Объект с подписью~LT~Gliederung 9"/>
    <w:basedOn w:val="LTGliederung88"/>
    <w:qFormat/>
  </w:style>
  <w:style w:type="paragraph" w:customStyle="1" w:styleId="LTTitel8">
    <w:name w:val="Объект с подписью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8">
    <w:name w:val="Объект с подписью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8">
    <w:name w:val="Объект с подписью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8">
    <w:name w:val="Объект с подписью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8">
    <w:name w:val="Объект с подписью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9">
    <w:name w:val="Рисунок с подписью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9">
    <w:name w:val="Рисунок с подписью~LT~Gliederung 2"/>
    <w:basedOn w:val="LTGliederung19"/>
    <w:qFormat/>
    <w:pPr>
      <w:spacing w:before="227"/>
    </w:pPr>
  </w:style>
  <w:style w:type="paragraph" w:customStyle="1" w:styleId="LTGliederung39">
    <w:name w:val="Рисунок с подписью~LT~Gliederung 3"/>
    <w:basedOn w:val="LTGliederung29"/>
    <w:qFormat/>
    <w:pPr>
      <w:spacing w:before="170"/>
    </w:pPr>
  </w:style>
  <w:style w:type="paragraph" w:customStyle="1" w:styleId="LTGliederung49">
    <w:name w:val="Рисунок с подписью~LT~Gliederung 4"/>
    <w:basedOn w:val="LTGliederung39"/>
    <w:qFormat/>
    <w:pPr>
      <w:spacing w:before="113"/>
    </w:pPr>
  </w:style>
  <w:style w:type="paragraph" w:customStyle="1" w:styleId="LTGliederung59">
    <w:name w:val="Рисунок с подписью~LT~Gliederung 5"/>
    <w:basedOn w:val="LTGliederung49"/>
    <w:qFormat/>
    <w:pPr>
      <w:spacing w:before="57"/>
    </w:pPr>
  </w:style>
  <w:style w:type="paragraph" w:customStyle="1" w:styleId="LTGliederung69">
    <w:name w:val="Рисунок с подписью~LT~Gliederung 6"/>
    <w:basedOn w:val="LTGliederung59"/>
    <w:qFormat/>
  </w:style>
  <w:style w:type="paragraph" w:customStyle="1" w:styleId="LTGliederung79">
    <w:name w:val="Рисунок с подписью~LT~Gliederung 7"/>
    <w:basedOn w:val="LTGliederung69"/>
    <w:qFormat/>
  </w:style>
  <w:style w:type="paragraph" w:customStyle="1" w:styleId="LTGliederung89">
    <w:name w:val="Рисунок с подписью~LT~Gliederung 8"/>
    <w:basedOn w:val="LTGliederung79"/>
    <w:qFormat/>
  </w:style>
  <w:style w:type="paragraph" w:customStyle="1" w:styleId="LTGliederung99">
    <w:name w:val="Рисунок с подписью~LT~Gliederung 9"/>
    <w:basedOn w:val="LTGliederung89"/>
    <w:qFormat/>
  </w:style>
  <w:style w:type="paragraph" w:customStyle="1" w:styleId="LTTitel9">
    <w:name w:val="Рисунок с подписью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9">
    <w:name w:val="Рисунок с подписью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9">
    <w:name w:val="Рисунок с подписью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9">
    <w:name w:val="Рисунок с подписью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9">
    <w:name w:val="Рисунок с подписью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aff5">
    <w:name w:val="Содержимое таблицы"/>
    <w:basedOn w:val="a"/>
    <w:qFormat/>
    <w:pPr>
      <w:widowControl w:val="0"/>
      <w:suppressLineNumbers/>
    </w:pPr>
  </w:style>
  <w:style w:type="numbering" w:customStyle="1" w:styleId="aff6">
    <w:name w:val="Без списка"/>
    <w:uiPriority w:val="99"/>
    <w:semiHidden/>
    <w:unhideWhenUsed/>
    <w:qFormat/>
  </w:style>
  <w:style w:type="table" w:styleId="aff7">
    <w:name w:val="Table Grid"/>
    <w:basedOn w:val="a1"/>
    <w:uiPriority w:val="39"/>
    <w:rsid w:val="00001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69752-5ED8-4E56-915F-4BD62C24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kov</dc:creator>
  <dc:description/>
  <cp:lastModifiedBy>Ауд-Нагатинская-604 Студент</cp:lastModifiedBy>
  <cp:revision>2</cp:revision>
  <dcterms:created xsi:type="dcterms:W3CDTF">2025-03-21T09:27:00Z</dcterms:created>
  <dcterms:modified xsi:type="dcterms:W3CDTF">2025-03-21T09:27:00Z</dcterms:modified>
  <dc:language>ru-RU</dc:language>
</cp:coreProperties>
</file>